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B7" w:rsidRDefault="002B65EA" w:rsidP="002B65EA">
      <w:pPr>
        <w:ind w:firstLine="708"/>
        <w:jc w:val="center"/>
        <w:rPr>
          <w:b/>
          <w:color w:val="211922"/>
          <w:sz w:val="28"/>
          <w:szCs w:val="28"/>
        </w:rPr>
      </w:pPr>
      <w:r w:rsidRPr="002B65EA">
        <w:rPr>
          <w:b/>
          <w:color w:val="211922"/>
          <w:sz w:val="28"/>
          <w:szCs w:val="28"/>
        </w:rPr>
        <w:t>Что такое запрет на въезд</w:t>
      </w:r>
      <w:r w:rsidR="00454DB7">
        <w:rPr>
          <w:b/>
          <w:color w:val="211922"/>
          <w:sz w:val="28"/>
          <w:szCs w:val="28"/>
        </w:rPr>
        <w:t xml:space="preserve"> иностранным гражданам </w:t>
      </w:r>
    </w:p>
    <w:p w:rsidR="002B65EA" w:rsidRDefault="002B65EA" w:rsidP="002B65EA">
      <w:pPr>
        <w:ind w:firstLine="708"/>
        <w:jc w:val="center"/>
        <w:rPr>
          <w:b/>
          <w:color w:val="211922"/>
          <w:sz w:val="28"/>
          <w:szCs w:val="28"/>
        </w:rPr>
      </w:pPr>
      <w:r w:rsidRPr="002B65EA">
        <w:rPr>
          <w:b/>
          <w:color w:val="211922"/>
          <w:sz w:val="28"/>
          <w:szCs w:val="28"/>
        </w:rPr>
        <w:t xml:space="preserve"> в Российскую Федерацию </w:t>
      </w:r>
    </w:p>
    <w:p w:rsidR="002B65EA" w:rsidRPr="002B65EA" w:rsidRDefault="002B65EA" w:rsidP="002B65EA">
      <w:pPr>
        <w:ind w:firstLine="708"/>
        <w:jc w:val="center"/>
        <w:rPr>
          <w:b/>
          <w:color w:val="211922"/>
          <w:sz w:val="28"/>
          <w:szCs w:val="28"/>
        </w:rPr>
      </w:pPr>
      <w:r w:rsidRPr="002B65EA">
        <w:rPr>
          <w:b/>
          <w:color w:val="211922"/>
          <w:sz w:val="28"/>
          <w:szCs w:val="28"/>
        </w:rPr>
        <w:t>и как его отменить.</w:t>
      </w:r>
    </w:p>
    <w:p w:rsidR="002B65EA" w:rsidRDefault="002B65EA" w:rsidP="00601094">
      <w:pPr>
        <w:ind w:firstLine="708"/>
        <w:jc w:val="both"/>
        <w:rPr>
          <w:color w:val="211922"/>
          <w:sz w:val="28"/>
          <w:szCs w:val="28"/>
        </w:rPr>
      </w:pPr>
    </w:p>
    <w:p w:rsidR="00BD5363" w:rsidRDefault="002429B4" w:rsidP="00601094">
      <w:pPr>
        <w:ind w:firstLine="708"/>
        <w:jc w:val="both"/>
        <w:rPr>
          <w:rStyle w:val="ae"/>
          <w:color w:val="211922"/>
          <w:sz w:val="28"/>
          <w:szCs w:val="28"/>
        </w:rPr>
      </w:pPr>
      <w:r w:rsidRPr="002429B4">
        <w:rPr>
          <w:color w:val="211922"/>
          <w:sz w:val="28"/>
          <w:szCs w:val="28"/>
        </w:rPr>
        <w:t>Запретом на въезд обычно называют</w:t>
      </w:r>
      <w:r w:rsidRPr="002B65EA">
        <w:rPr>
          <w:color w:val="211922"/>
          <w:sz w:val="28"/>
          <w:szCs w:val="28"/>
        </w:rPr>
        <w:t> </w:t>
      </w:r>
      <w:r w:rsidRPr="002B65EA">
        <w:rPr>
          <w:rStyle w:val="ae"/>
          <w:b w:val="0"/>
          <w:color w:val="211922"/>
          <w:sz w:val="28"/>
          <w:szCs w:val="28"/>
        </w:rPr>
        <w:t>«Решение о неразрешении въезда в Российскую Федерацию в отношении иностранного гражданина</w:t>
      </w:r>
      <w:r w:rsidR="00BD5363" w:rsidRPr="002B65EA">
        <w:rPr>
          <w:rStyle w:val="ae"/>
          <w:b w:val="0"/>
          <w:color w:val="211922"/>
          <w:sz w:val="28"/>
          <w:szCs w:val="28"/>
        </w:rPr>
        <w:t xml:space="preserve"> </w:t>
      </w:r>
      <w:r w:rsidRPr="002B65EA">
        <w:rPr>
          <w:rStyle w:val="ae"/>
          <w:b w:val="0"/>
          <w:color w:val="211922"/>
          <w:sz w:val="28"/>
          <w:szCs w:val="28"/>
        </w:rPr>
        <w:t>или лица без гражданства».</w:t>
      </w:r>
    </w:p>
    <w:p w:rsidR="00A44760" w:rsidRDefault="002429B4" w:rsidP="00601094">
      <w:pPr>
        <w:ind w:firstLine="708"/>
        <w:jc w:val="both"/>
        <w:rPr>
          <w:color w:val="211922"/>
          <w:sz w:val="28"/>
          <w:szCs w:val="28"/>
        </w:rPr>
      </w:pPr>
      <w:r w:rsidRPr="002429B4">
        <w:rPr>
          <w:color w:val="211922"/>
          <w:sz w:val="28"/>
          <w:szCs w:val="28"/>
        </w:rPr>
        <w:t>Решение о неразрешении въезда в Российскую Федерацию представляет собой </w:t>
      </w:r>
      <w:r w:rsidRPr="002429B4">
        <w:rPr>
          <w:rStyle w:val="ae"/>
          <w:color w:val="211922"/>
          <w:sz w:val="28"/>
          <w:szCs w:val="28"/>
        </w:rPr>
        <w:t>запрет, установленный в отношении иностранного гражданина или лица без гражданства, на посещение и нахождение на всей территории России.</w:t>
      </w:r>
      <w:r w:rsidRPr="002429B4">
        <w:rPr>
          <w:color w:val="211922"/>
          <w:sz w:val="28"/>
          <w:szCs w:val="28"/>
        </w:rPr>
        <w:t> Такое решение может быть принято только компетентными органами исполнительной власти и на установленный законом срок.</w:t>
      </w:r>
    </w:p>
    <w:p w:rsidR="00BD5363" w:rsidRDefault="002429B4" w:rsidP="00601094">
      <w:pPr>
        <w:ind w:firstLine="708"/>
        <w:jc w:val="both"/>
        <w:rPr>
          <w:sz w:val="28"/>
          <w:szCs w:val="28"/>
        </w:rPr>
      </w:pPr>
      <w:r w:rsidRPr="00601094">
        <w:rPr>
          <w:sz w:val="28"/>
          <w:szCs w:val="28"/>
        </w:rPr>
        <w:t xml:space="preserve">Основные нормы, которыми регламентируется «запрет на въезд в Россию», закреплены </w:t>
      </w:r>
      <w:r w:rsidRPr="00A44760">
        <w:rPr>
          <w:sz w:val="28"/>
          <w:szCs w:val="28"/>
        </w:rPr>
        <w:t>в ст.ст. </w:t>
      </w:r>
      <w:hyperlink r:id="rId8" w:history="1">
        <w:r w:rsidRPr="00A44760">
          <w:rPr>
            <w:rStyle w:val="ad"/>
            <w:color w:val="auto"/>
            <w:sz w:val="28"/>
            <w:szCs w:val="28"/>
            <w:u w:val="none"/>
          </w:rPr>
          <w:t>26-27 Федерального закона от 15.08.1996 N 114-ФЗ «О порядке выезда из Российской Федерации и въезда в Российскую Федерацию».</w:t>
        </w:r>
      </w:hyperlink>
      <w:r w:rsidRPr="002429B4">
        <w:rPr>
          <w:color w:val="211922"/>
          <w:sz w:val="28"/>
          <w:szCs w:val="28"/>
        </w:rPr>
        <w:br/>
      </w:r>
      <w:r w:rsidR="00A44760">
        <w:rPr>
          <w:sz w:val="28"/>
          <w:szCs w:val="28"/>
        </w:rPr>
        <w:t xml:space="preserve">         </w:t>
      </w:r>
      <w:r w:rsidRPr="00601094">
        <w:rPr>
          <w:sz w:val="28"/>
          <w:szCs w:val="28"/>
        </w:rPr>
        <w:t>Дополнительные нормы регулируются </w:t>
      </w:r>
      <w:hyperlink r:id="rId9" w:history="1">
        <w:r w:rsidRPr="00601094">
          <w:rPr>
            <w:rStyle w:val="ad"/>
            <w:color w:val="auto"/>
            <w:sz w:val="28"/>
            <w:szCs w:val="28"/>
            <w:u w:val="none"/>
          </w:rPr>
          <w:t>Постановлением Правительства РФ от 14.01.2015 N 12 «О порядке принятия решения о неразрешении въезда в Российскую Федерацию в отношении иностранного гражданина или лица без гражданства».</w:t>
        </w:r>
      </w:hyperlink>
    </w:p>
    <w:p w:rsidR="00BD5363" w:rsidRDefault="002429B4" w:rsidP="00601094">
      <w:pPr>
        <w:ind w:firstLine="708"/>
        <w:jc w:val="both"/>
        <w:rPr>
          <w:color w:val="211922"/>
          <w:sz w:val="28"/>
          <w:szCs w:val="28"/>
        </w:rPr>
      </w:pPr>
      <w:r w:rsidRPr="002429B4">
        <w:rPr>
          <w:color w:val="211922"/>
          <w:sz w:val="28"/>
          <w:szCs w:val="28"/>
        </w:rPr>
        <w:t>Также существуют отдельные нормы для иностранных граждан, страдающих общественно</w:t>
      </w:r>
      <w:r w:rsidR="00BD5363">
        <w:rPr>
          <w:color w:val="211922"/>
          <w:sz w:val="28"/>
          <w:szCs w:val="28"/>
        </w:rPr>
        <w:t xml:space="preserve"> </w:t>
      </w:r>
      <w:r w:rsidRPr="002429B4">
        <w:rPr>
          <w:color w:val="211922"/>
          <w:sz w:val="28"/>
          <w:szCs w:val="28"/>
        </w:rPr>
        <w:t>опасными заболеваниями.</w:t>
      </w:r>
    </w:p>
    <w:p w:rsidR="00A44760" w:rsidRDefault="00601094" w:rsidP="00601094">
      <w:pPr>
        <w:ind w:firstLine="708"/>
        <w:jc w:val="both"/>
        <w:rPr>
          <w:bCs/>
          <w:sz w:val="28"/>
          <w:szCs w:val="28"/>
        </w:rPr>
      </w:pPr>
      <w:r w:rsidRPr="00A44760">
        <w:rPr>
          <w:bCs/>
          <w:sz w:val="28"/>
          <w:szCs w:val="28"/>
        </w:rPr>
        <w:t>Основные условия вынесения решения о запрете на въезд прописаны в </w:t>
      </w:r>
      <w:hyperlink r:id="rId10" w:history="1">
        <w:r w:rsidRPr="00A44760">
          <w:rPr>
            <w:rStyle w:val="ad"/>
            <w:bCs/>
            <w:color w:val="auto"/>
            <w:sz w:val="28"/>
            <w:szCs w:val="28"/>
            <w:u w:val="none"/>
          </w:rPr>
          <w:t>26-27 статьях ФЗ-114.</w:t>
        </w:r>
      </w:hyperlink>
      <w:r w:rsidRPr="00A44760">
        <w:rPr>
          <w:bCs/>
          <w:sz w:val="28"/>
          <w:szCs w:val="28"/>
        </w:rPr>
        <w:t> </w:t>
      </w:r>
    </w:p>
    <w:p w:rsidR="00A44760" w:rsidRDefault="00601094" w:rsidP="00601094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b/>
          <w:bCs/>
          <w:color w:val="211922"/>
          <w:sz w:val="28"/>
          <w:szCs w:val="28"/>
        </w:rPr>
        <w:t>В 26 статье указаны условия, при которых «может быть» вынесено решение о наложении запрета на въе</w:t>
      </w:r>
      <w:proofErr w:type="gramStart"/>
      <w:r w:rsidRPr="00601094">
        <w:rPr>
          <w:b/>
          <w:bCs/>
          <w:color w:val="211922"/>
          <w:sz w:val="28"/>
          <w:szCs w:val="28"/>
        </w:rPr>
        <w:t>зд в РФ</w:t>
      </w:r>
      <w:proofErr w:type="gramEnd"/>
      <w:r w:rsidRPr="00601094">
        <w:rPr>
          <w:b/>
          <w:bCs/>
          <w:color w:val="211922"/>
          <w:sz w:val="28"/>
          <w:szCs w:val="28"/>
        </w:rPr>
        <w:t>.</w:t>
      </w:r>
      <w:r w:rsidRPr="00601094">
        <w:rPr>
          <w:color w:val="211922"/>
          <w:sz w:val="28"/>
          <w:szCs w:val="28"/>
        </w:rPr>
        <w:t> Это значит, что орган сам решает, есть необходимость или нет устанавливать запрет. При это</w:t>
      </w:r>
      <w:r w:rsidR="00A44760">
        <w:rPr>
          <w:color w:val="211922"/>
          <w:sz w:val="28"/>
          <w:szCs w:val="28"/>
        </w:rPr>
        <w:t>м</w:t>
      </w:r>
      <w:r w:rsidRPr="00601094">
        <w:rPr>
          <w:color w:val="211922"/>
          <w:sz w:val="28"/>
          <w:szCs w:val="28"/>
        </w:rPr>
        <w:t xml:space="preserve"> он должен брать во внимание следующие обстоятельства:</w:t>
      </w:r>
    </w:p>
    <w:p w:rsidR="00A44760" w:rsidRDefault="00601094" w:rsidP="00601094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color w:val="211922"/>
          <w:sz w:val="28"/>
          <w:szCs w:val="28"/>
        </w:rPr>
        <w:t>1. Тяжесть содеянного правонарушения;</w:t>
      </w:r>
    </w:p>
    <w:p w:rsidR="00A44760" w:rsidRDefault="00601094" w:rsidP="00601094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color w:val="211922"/>
          <w:sz w:val="28"/>
          <w:szCs w:val="28"/>
        </w:rPr>
        <w:t>2.Юридический статус иностранного гражданина (Временно пребывающий, имеет РВП или ВНЖ);</w:t>
      </w:r>
    </w:p>
    <w:p w:rsidR="00A44760" w:rsidRDefault="00601094" w:rsidP="00601094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color w:val="211922"/>
          <w:sz w:val="28"/>
          <w:szCs w:val="28"/>
        </w:rPr>
        <w:t>3. Наличие близких родственников, проживающих на территории РФ;</w:t>
      </w:r>
    </w:p>
    <w:p w:rsidR="00A44760" w:rsidRDefault="00601094" w:rsidP="00601094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color w:val="211922"/>
          <w:sz w:val="28"/>
          <w:szCs w:val="28"/>
        </w:rPr>
        <w:t>4. Наличие постоянного дохода в РФ, недвижимого имущества;</w:t>
      </w:r>
    </w:p>
    <w:p w:rsidR="00D772DF" w:rsidRDefault="00601094" w:rsidP="00D772DF">
      <w:pPr>
        <w:ind w:firstLine="708"/>
        <w:jc w:val="both"/>
        <w:rPr>
          <w:color w:val="211922"/>
          <w:sz w:val="28"/>
          <w:szCs w:val="28"/>
        </w:rPr>
      </w:pPr>
      <w:r w:rsidRPr="00601094">
        <w:rPr>
          <w:color w:val="211922"/>
          <w:sz w:val="28"/>
          <w:szCs w:val="28"/>
        </w:rPr>
        <w:t>5. Наличие жилого недвижимого имущества в государстве гражданства.</w:t>
      </w:r>
      <w:r w:rsidRPr="00601094">
        <w:rPr>
          <w:color w:val="211922"/>
          <w:sz w:val="28"/>
          <w:szCs w:val="28"/>
        </w:rPr>
        <w:br/>
      </w:r>
      <w:r w:rsidR="00A44760">
        <w:rPr>
          <w:b/>
          <w:bCs/>
          <w:color w:val="211922"/>
          <w:sz w:val="28"/>
          <w:szCs w:val="28"/>
        </w:rPr>
        <w:t xml:space="preserve">         </w:t>
      </w:r>
      <w:r w:rsidRPr="00601094">
        <w:rPr>
          <w:b/>
          <w:bCs/>
          <w:color w:val="211922"/>
          <w:sz w:val="28"/>
          <w:szCs w:val="28"/>
        </w:rPr>
        <w:t>В 27 статье указаны условия, при которых запрет на въезд устанавливается в обязательном порядке. </w:t>
      </w:r>
      <w:r w:rsidR="00A44760">
        <w:rPr>
          <w:color w:val="211922"/>
          <w:sz w:val="28"/>
          <w:szCs w:val="28"/>
        </w:rPr>
        <w:t>Как прави</w:t>
      </w:r>
      <w:r w:rsidRPr="00601094">
        <w:rPr>
          <w:color w:val="211922"/>
          <w:sz w:val="28"/>
          <w:szCs w:val="28"/>
        </w:rPr>
        <w:t>ло, отменить запрет на въезд по ст. 27 ФЗ-114 возможно только исключив сам факт, который послужил причиной вынесения решения о запрете на въезд.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t>1. За получение 2х и более а</w:t>
      </w:r>
      <w:r>
        <w:rPr>
          <w:color w:val="211922"/>
          <w:sz w:val="28"/>
          <w:szCs w:val="28"/>
        </w:rPr>
        <w:t>дминистративных наказаний (напр</w:t>
      </w:r>
      <w:proofErr w:type="gramStart"/>
      <w:r>
        <w:rPr>
          <w:color w:val="211922"/>
          <w:sz w:val="28"/>
          <w:szCs w:val="28"/>
        </w:rPr>
        <w:t>.</w:t>
      </w:r>
      <w:r w:rsidRPr="00D772DF">
        <w:rPr>
          <w:color w:val="211922"/>
          <w:sz w:val="28"/>
          <w:szCs w:val="28"/>
        </w:rPr>
        <w:t>ш</w:t>
      </w:r>
      <w:proofErr w:type="gramEnd"/>
      <w:r w:rsidRPr="00D772DF">
        <w:rPr>
          <w:color w:val="211922"/>
          <w:sz w:val="28"/>
          <w:szCs w:val="28"/>
        </w:rPr>
        <w:t>трафов) – </w:t>
      </w:r>
      <w:r w:rsidRPr="00D772DF">
        <w:rPr>
          <w:b/>
          <w:bCs/>
          <w:color w:val="211922"/>
          <w:sz w:val="28"/>
          <w:szCs w:val="28"/>
        </w:rPr>
        <w:t>3 года с момента последнего нарушения;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t>2. В случае нарушения срока пребывания до 30 дней – </w:t>
      </w:r>
      <w:r w:rsidRPr="00D772DF">
        <w:rPr>
          <w:b/>
          <w:bCs/>
          <w:color w:val="211922"/>
          <w:sz w:val="28"/>
          <w:szCs w:val="28"/>
        </w:rPr>
        <w:t>3 года с момента выезда;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t xml:space="preserve">3. В случае </w:t>
      </w:r>
      <w:proofErr w:type="gramStart"/>
      <w:r w:rsidRPr="00D772DF">
        <w:rPr>
          <w:color w:val="211922"/>
          <w:sz w:val="28"/>
          <w:szCs w:val="28"/>
        </w:rPr>
        <w:t>выдворения</w:t>
      </w:r>
      <w:proofErr w:type="gramEnd"/>
      <w:r w:rsidRPr="00D772DF">
        <w:rPr>
          <w:color w:val="211922"/>
          <w:sz w:val="28"/>
          <w:szCs w:val="28"/>
        </w:rPr>
        <w:t xml:space="preserve"> или депортации – </w:t>
      </w:r>
      <w:r w:rsidRPr="00D772DF">
        <w:rPr>
          <w:b/>
          <w:bCs/>
          <w:color w:val="211922"/>
          <w:sz w:val="28"/>
          <w:szCs w:val="28"/>
        </w:rPr>
        <w:t>5 лет с момента выдворения;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t xml:space="preserve">4.Повторное </w:t>
      </w:r>
      <w:proofErr w:type="gramStart"/>
      <w:r w:rsidRPr="00D772DF">
        <w:rPr>
          <w:color w:val="211922"/>
          <w:sz w:val="28"/>
          <w:szCs w:val="28"/>
        </w:rPr>
        <w:t>выдворение</w:t>
      </w:r>
      <w:proofErr w:type="gramEnd"/>
      <w:r w:rsidRPr="00D772DF">
        <w:rPr>
          <w:color w:val="211922"/>
          <w:sz w:val="28"/>
          <w:szCs w:val="28"/>
        </w:rPr>
        <w:t xml:space="preserve"> или депорт</w:t>
      </w:r>
      <w:r>
        <w:rPr>
          <w:color w:val="211922"/>
          <w:sz w:val="28"/>
          <w:szCs w:val="28"/>
        </w:rPr>
        <w:t>ация</w:t>
      </w:r>
      <w:r w:rsidRPr="00D772DF">
        <w:rPr>
          <w:color w:val="211922"/>
          <w:sz w:val="28"/>
          <w:szCs w:val="28"/>
        </w:rPr>
        <w:t xml:space="preserve"> – </w:t>
      </w:r>
      <w:r w:rsidRPr="00D772DF">
        <w:rPr>
          <w:b/>
          <w:bCs/>
          <w:color w:val="211922"/>
          <w:sz w:val="28"/>
          <w:szCs w:val="28"/>
        </w:rPr>
        <w:t>10 лет с момента выдворения;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t>5.При наличии судимости– </w:t>
      </w:r>
      <w:proofErr w:type="gramStart"/>
      <w:r w:rsidRPr="00D772DF">
        <w:rPr>
          <w:b/>
          <w:bCs/>
          <w:color w:val="211922"/>
          <w:sz w:val="28"/>
          <w:szCs w:val="28"/>
        </w:rPr>
        <w:t>по</w:t>
      </w:r>
      <w:proofErr w:type="gramEnd"/>
      <w:r w:rsidRPr="00D772DF">
        <w:rPr>
          <w:b/>
          <w:bCs/>
          <w:color w:val="211922"/>
          <w:sz w:val="28"/>
          <w:szCs w:val="28"/>
        </w:rPr>
        <w:t>ка не будет снята;</w:t>
      </w:r>
    </w:p>
    <w:p w:rsidR="00D772DF" w:rsidRDefault="00D772DF" w:rsidP="00D772DF">
      <w:pPr>
        <w:ind w:firstLine="708"/>
        <w:jc w:val="both"/>
        <w:rPr>
          <w:b/>
          <w:bCs/>
          <w:color w:val="211922"/>
          <w:sz w:val="28"/>
          <w:szCs w:val="28"/>
        </w:rPr>
      </w:pPr>
      <w:r w:rsidRPr="00D772DF">
        <w:rPr>
          <w:color w:val="211922"/>
          <w:sz w:val="28"/>
          <w:szCs w:val="28"/>
        </w:rPr>
        <w:lastRenderedPageBreak/>
        <w:t>6. За получение 2х и более административных наказаний (напр. штрафов) за совершение правонарушений в области миграции или общественного порядка – </w:t>
      </w:r>
      <w:r w:rsidRPr="00D772DF">
        <w:rPr>
          <w:b/>
          <w:bCs/>
          <w:color w:val="211922"/>
          <w:sz w:val="28"/>
          <w:szCs w:val="28"/>
        </w:rPr>
        <w:t>5 лет с момента последнего нарушения;</w:t>
      </w:r>
    </w:p>
    <w:tbl>
      <w:tblPr>
        <w:tblW w:w="118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07"/>
      </w:tblGrid>
      <w:tr w:rsidR="00663DF0" w:rsidRPr="00663DF0" w:rsidTr="00663DF0">
        <w:tc>
          <w:tcPr>
            <w:tcW w:w="0" w:type="auto"/>
            <w:tcMar>
              <w:top w:w="336" w:type="dxa"/>
              <w:left w:w="1577" w:type="dxa"/>
              <w:bottom w:w="84" w:type="dxa"/>
              <w:right w:w="1577" w:type="dxa"/>
            </w:tcMar>
            <w:hideMark/>
          </w:tcPr>
          <w:p w:rsidR="00752D0E" w:rsidRPr="00752D0E" w:rsidRDefault="001D6882" w:rsidP="00752D0E">
            <w:pPr>
              <w:pStyle w:val="af"/>
              <w:jc w:val="both"/>
              <w:rPr>
                <w:b/>
                <w:bCs/>
                <w:color w:val="211922"/>
                <w:sz w:val="28"/>
                <w:szCs w:val="28"/>
              </w:rPr>
            </w:pPr>
            <w:r>
              <w:rPr>
                <w:color w:val="211922"/>
                <w:sz w:val="28"/>
                <w:szCs w:val="28"/>
              </w:rPr>
              <w:t>7. Нарушение прави</w:t>
            </w:r>
            <w:r w:rsidR="00D772DF" w:rsidRPr="00752D0E">
              <w:rPr>
                <w:color w:val="211922"/>
                <w:sz w:val="28"/>
                <w:szCs w:val="28"/>
              </w:rPr>
              <w:t>ла 90/180 – </w:t>
            </w:r>
            <w:r w:rsidR="00D772DF" w:rsidRPr="00752D0E">
              <w:rPr>
                <w:b/>
                <w:bCs/>
                <w:color w:val="211922"/>
                <w:sz w:val="28"/>
                <w:szCs w:val="28"/>
              </w:rPr>
              <w:t>3 года с момента выезда;</w:t>
            </w:r>
          </w:p>
          <w:p w:rsidR="00752D0E" w:rsidRPr="00752D0E" w:rsidRDefault="00D772DF" w:rsidP="00752D0E">
            <w:pPr>
              <w:pStyle w:val="af"/>
              <w:jc w:val="both"/>
              <w:rPr>
                <w:b/>
                <w:bCs/>
                <w:color w:val="211922"/>
                <w:sz w:val="28"/>
                <w:szCs w:val="28"/>
              </w:rPr>
            </w:pPr>
            <w:r w:rsidRPr="00752D0E">
              <w:rPr>
                <w:color w:val="211922"/>
                <w:sz w:val="28"/>
                <w:szCs w:val="28"/>
              </w:rPr>
              <w:t>8. В случае нарушения срока пребывания до 180 дней – </w:t>
            </w:r>
            <w:r w:rsidRPr="00752D0E">
              <w:rPr>
                <w:b/>
                <w:bCs/>
                <w:color w:val="211922"/>
                <w:sz w:val="28"/>
                <w:szCs w:val="28"/>
              </w:rPr>
              <w:t>5 лет с момента выезда;</w:t>
            </w:r>
          </w:p>
          <w:p w:rsidR="00663DF0" w:rsidRPr="00663DF0" w:rsidRDefault="00D772DF" w:rsidP="00752D0E">
            <w:pPr>
              <w:pStyle w:val="af"/>
              <w:jc w:val="both"/>
              <w:rPr>
                <w:b/>
                <w:bCs/>
              </w:rPr>
            </w:pPr>
            <w:r w:rsidRPr="00752D0E">
              <w:rPr>
                <w:sz w:val="28"/>
                <w:szCs w:val="28"/>
              </w:rPr>
              <w:t>9. В случае нарушения срока пребывания до 270 дней – </w:t>
            </w:r>
            <w:r w:rsidRPr="00752D0E">
              <w:rPr>
                <w:b/>
                <w:bCs/>
                <w:sz w:val="28"/>
                <w:szCs w:val="28"/>
              </w:rPr>
              <w:t>10 лет с момента выезда.</w:t>
            </w:r>
          </w:p>
        </w:tc>
      </w:tr>
    </w:tbl>
    <w:p w:rsidR="00663DF0" w:rsidRPr="00663DF0" w:rsidRDefault="00663DF0" w:rsidP="00663DF0">
      <w:pPr>
        <w:ind w:firstLine="708"/>
        <w:jc w:val="both"/>
        <w:rPr>
          <w:vanish/>
          <w:color w:val="211922"/>
          <w:sz w:val="28"/>
          <w:szCs w:val="28"/>
        </w:rPr>
      </w:pPr>
    </w:p>
    <w:tbl>
      <w:tblPr>
        <w:tblW w:w="118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4"/>
      </w:tblGrid>
      <w:tr w:rsidR="00752D0E" w:rsidRPr="00663DF0" w:rsidTr="00663DF0">
        <w:tc>
          <w:tcPr>
            <w:tcW w:w="0" w:type="auto"/>
            <w:tcMar>
              <w:top w:w="0" w:type="dxa"/>
              <w:left w:w="1577" w:type="dxa"/>
              <w:bottom w:w="336" w:type="dxa"/>
              <w:right w:w="1577" w:type="dxa"/>
            </w:tcMar>
            <w:hideMark/>
          </w:tcPr>
          <w:p w:rsidR="00752D0E" w:rsidRDefault="00752D0E" w:rsidP="00752D0E">
            <w:pPr>
              <w:jc w:val="center"/>
              <w:rPr>
                <w:b/>
                <w:bCs/>
                <w:color w:val="211922"/>
                <w:sz w:val="28"/>
                <w:szCs w:val="28"/>
              </w:rPr>
            </w:pPr>
          </w:p>
          <w:p w:rsidR="00752D0E" w:rsidRDefault="00752D0E" w:rsidP="00752D0E">
            <w:pPr>
              <w:jc w:val="center"/>
              <w:rPr>
                <w:b/>
                <w:bCs/>
                <w:color w:val="211922"/>
                <w:sz w:val="28"/>
                <w:szCs w:val="28"/>
              </w:rPr>
            </w:pPr>
            <w:r>
              <w:rPr>
                <w:b/>
                <w:bCs/>
                <w:color w:val="211922"/>
                <w:sz w:val="28"/>
                <w:szCs w:val="28"/>
              </w:rPr>
              <w:t>Основаниями для отмены запрета на въезд в Россию являются:</w:t>
            </w:r>
          </w:p>
          <w:p w:rsidR="00752D0E" w:rsidRDefault="00752D0E" w:rsidP="00752D0E">
            <w:pPr>
              <w:rPr>
                <w:b/>
                <w:bCs/>
                <w:color w:val="211922"/>
                <w:sz w:val="28"/>
                <w:szCs w:val="28"/>
              </w:rPr>
            </w:pPr>
          </w:p>
          <w:p w:rsidR="00752D0E" w:rsidRPr="00752D0E" w:rsidRDefault="00752D0E" w:rsidP="00103844">
            <w:pPr>
              <w:jc w:val="both"/>
              <w:rPr>
                <w:bCs/>
                <w:color w:val="211922"/>
                <w:sz w:val="28"/>
                <w:szCs w:val="28"/>
              </w:rPr>
            </w:pPr>
            <w:r w:rsidRPr="00752D0E">
              <w:rPr>
                <w:bCs/>
                <w:color w:val="211922"/>
                <w:sz w:val="28"/>
                <w:szCs w:val="28"/>
              </w:rPr>
              <w:t>Прежде всего – это отсутствие причин для вынесения запрета. </w:t>
            </w:r>
          </w:p>
          <w:p w:rsidR="00752D0E" w:rsidRDefault="00752D0E" w:rsidP="00103844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752D0E">
              <w:rPr>
                <w:rStyle w:val="ae"/>
                <w:b w:val="0"/>
                <w:sz w:val="28"/>
                <w:szCs w:val="28"/>
              </w:rPr>
              <w:t>Ситуации здесь могут быть разные. Например, если вам поставили запрет за нарушения, которых вы не совершали, или за штрафы с камер, а на этой машине ездите не вы. В некоторых ситуациях можно обжаловать сами постановления об административных правонарушениях.</w:t>
            </w:r>
          </w:p>
          <w:p w:rsidR="00752D0E" w:rsidRDefault="00752D0E" w:rsidP="009854BA">
            <w:pPr>
              <w:rPr>
                <w:rStyle w:val="ae"/>
                <w:b w:val="0"/>
                <w:sz w:val="28"/>
                <w:szCs w:val="28"/>
              </w:rPr>
            </w:pPr>
          </w:p>
          <w:p w:rsidR="001D6882" w:rsidRDefault="00752D0E" w:rsidP="00103844">
            <w:pPr>
              <w:jc w:val="both"/>
              <w:rPr>
                <w:bCs/>
                <w:sz w:val="28"/>
                <w:szCs w:val="28"/>
              </w:rPr>
            </w:pPr>
            <w:r w:rsidRPr="00752D0E">
              <w:rPr>
                <w:bCs/>
                <w:sz w:val="28"/>
                <w:szCs w:val="28"/>
              </w:rPr>
              <w:t>Другое важнейшее основание – наличие близких родственников – граждан РФ. </w:t>
            </w:r>
            <w:proofErr w:type="gramStart"/>
            <w:r w:rsidR="001D6882" w:rsidRPr="001D6882">
              <w:rPr>
                <w:bCs/>
                <w:sz w:val="28"/>
                <w:szCs w:val="28"/>
              </w:rPr>
              <w:t>К бл</w:t>
            </w:r>
            <w:r w:rsidR="001D6882">
              <w:rPr>
                <w:bCs/>
                <w:sz w:val="28"/>
                <w:szCs w:val="28"/>
              </w:rPr>
              <w:t>изким родственникам относятся: супруги (муж/жена),  д</w:t>
            </w:r>
            <w:r w:rsidR="001D6882" w:rsidRPr="001D6882">
              <w:rPr>
                <w:bCs/>
                <w:sz w:val="28"/>
                <w:szCs w:val="28"/>
              </w:rPr>
              <w:t>ети,</w:t>
            </w:r>
            <w:r w:rsidR="001D6882">
              <w:rPr>
                <w:bCs/>
                <w:sz w:val="28"/>
                <w:szCs w:val="28"/>
              </w:rPr>
              <w:t xml:space="preserve"> </w:t>
            </w:r>
            <w:r w:rsidR="001D6882" w:rsidRPr="001D6882">
              <w:rPr>
                <w:bCs/>
                <w:sz w:val="28"/>
                <w:szCs w:val="28"/>
              </w:rPr>
              <w:t>родители,</w:t>
            </w:r>
            <w:r w:rsidR="001D6882">
              <w:rPr>
                <w:bCs/>
                <w:sz w:val="28"/>
                <w:szCs w:val="28"/>
              </w:rPr>
              <w:t xml:space="preserve"> </w:t>
            </w:r>
            <w:r w:rsidR="001D6882" w:rsidRPr="001D6882">
              <w:rPr>
                <w:bCs/>
                <w:sz w:val="28"/>
                <w:szCs w:val="28"/>
              </w:rPr>
              <w:t>братья,</w:t>
            </w:r>
            <w:r w:rsidR="001D6882">
              <w:rPr>
                <w:bCs/>
                <w:sz w:val="28"/>
                <w:szCs w:val="28"/>
              </w:rPr>
              <w:t xml:space="preserve"> сё</w:t>
            </w:r>
            <w:r w:rsidR="001D6882" w:rsidRPr="001D6882">
              <w:rPr>
                <w:bCs/>
                <w:sz w:val="28"/>
                <w:szCs w:val="28"/>
              </w:rPr>
              <w:t>стры.</w:t>
            </w:r>
            <w:proofErr w:type="gramEnd"/>
            <w:r w:rsidR="001D6882">
              <w:rPr>
                <w:bCs/>
                <w:sz w:val="28"/>
                <w:szCs w:val="28"/>
              </w:rPr>
              <w:t xml:space="preserve"> </w:t>
            </w:r>
            <w:r w:rsidR="001D6882" w:rsidRPr="001D6882">
              <w:rPr>
                <w:bCs/>
                <w:sz w:val="28"/>
                <w:szCs w:val="28"/>
              </w:rPr>
              <w:t>Не считаются близкими родственниками – дяди, тети, племянники, внуки. Не поможет делу также и брак, не зарегистрированный в соответствии с Семейным кодексом России.</w:t>
            </w:r>
          </w:p>
          <w:p w:rsidR="001D6882" w:rsidRDefault="001D6882" w:rsidP="009854BA">
            <w:pPr>
              <w:rPr>
                <w:bCs/>
                <w:sz w:val="28"/>
                <w:szCs w:val="28"/>
              </w:rPr>
            </w:pPr>
          </w:p>
          <w:p w:rsidR="001D6882" w:rsidRDefault="001D6882" w:rsidP="00103844">
            <w:pPr>
              <w:jc w:val="both"/>
              <w:rPr>
                <w:bCs/>
                <w:sz w:val="28"/>
                <w:szCs w:val="28"/>
              </w:rPr>
            </w:pPr>
            <w:r w:rsidRPr="001D6882">
              <w:rPr>
                <w:bCs/>
                <w:sz w:val="28"/>
                <w:szCs w:val="28"/>
              </w:rPr>
              <w:t>Основанием также может стать:</w:t>
            </w:r>
          </w:p>
          <w:p w:rsidR="009854BA" w:rsidRDefault="001D6882" w:rsidP="00103844">
            <w:pPr>
              <w:jc w:val="both"/>
              <w:rPr>
                <w:bCs/>
                <w:sz w:val="28"/>
                <w:szCs w:val="28"/>
              </w:rPr>
            </w:pPr>
            <w:r w:rsidRPr="001D6882">
              <w:rPr>
                <w:bCs/>
                <w:sz w:val="28"/>
                <w:szCs w:val="28"/>
              </w:rPr>
              <w:t>&gt;если супруг/супруга имеют вид на жительство РФ;</w:t>
            </w:r>
            <w:r w:rsidRPr="001D6882">
              <w:rPr>
                <w:bCs/>
                <w:sz w:val="28"/>
                <w:szCs w:val="28"/>
              </w:rPr>
              <w:br/>
              <w:t>&gt; несовершеннолетние дети проживают в России и учатся в школе;</w:t>
            </w:r>
            <w:r w:rsidRPr="001D6882">
              <w:rPr>
                <w:bCs/>
                <w:sz w:val="28"/>
                <w:szCs w:val="28"/>
              </w:rPr>
              <w:br/>
              <w:t>&gt; иностранны</w:t>
            </w:r>
            <w:r>
              <w:rPr>
                <w:bCs/>
                <w:sz w:val="28"/>
                <w:szCs w:val="28"/>
              </w:rPr>
              <w:t>й гражданин имеет патент, РВП, в</w:t>
            </w:r>
            <w:r w:rsidRPr="001D6882">
              <w:rPr>
                <w:bCs/>
                <w:sz w:val="28"/>
                <w:szCs w:val="28"/>
              </w:rPr>
              <w:t>ид на жительство, официально трудоустроен, подал документы на гражданство</w:t>
            </w:r>
            <w:proofErr w:type="gramStart"/>
            <w:r w:rsidRPr="001D6882">
              <w:rPr>
                <w:bCs/>
                <w:sz w:val="28"/>
                <w:szCs w:val="28"/>
              </w:rPr>
              <w:t>.</w:t>
            </w:r>
            <w:proofErr w:type="gramEnd"/>
            <w:r w:rsidRPr="001D6882">
              <w:rPr>
                <w:bCs/>
                <w:sz w:val="28"/>
                <w:szCs w:val="28"/>
              </w:rPr>
              <w:t> </w:t>
            </w:r>
            <w:r w:rsidRPr="001D6882">
              <w:rPr>
                <w:bCs/>
                <w:sz w:val="28"/>
                <w:szCs w:val="28"/>
              </w:rPr>
              <w:br/>
              <w:t>&gt;</w:t>
            </w:r>
            <w:proofErr w:type="gramStart"/>
            <w:r w:rsidRPr="001D6882">
              <w:rPr>
                <w:bCs/>
                <w:sz w:val="28"/>
                <w:szCs w:val="28"/>
              </w:rPr>
              <w:t>о</w:t>
            </w:r>
            <w:proofErr w:type="gramEnd"/>
            <w:r w:rsidRPr="001D6882">
              <w:rPr>
                <w:bCs/>
                <w:sz w:val="28"/>
                <w:szCs w:val="28"/>
              </w:rPr>
              <w:t>бучается на очной форме в государственном ВУЗе</w:t>
            </w:r>
            <w:r>
              <w:rPr>
                <w:bCs/>
                <w:sz w:val="28"/>
                <w:szCs w:val="28"/>
              </w:rPr>
              <w:t>;</w:t>
            </w:r>
            <w:r w:rsidRPr="001D6882">
              <w:rPr>
                <w:bCs/>
                <w:sz w:val="28"/>
                <w:szCs w:val="28"/>
              </w:rPr>
              <w:br/>
              <w:t>&gt; не имеет недвижимости и родственников в стране гражданства и в то</w:t>
            </w:r>
            <w:r>
              <w:rPr>
                <w:bCs/>
                <w:sz w:val="28"/>
                <w:szCs w:val="28"/>
              </w:rPr>
              <w:t>ж</w:t>
            </w:r>
            <w:r w:rsidRPr="001D6882">
              <w:rPr>
                <w:bCs/>
                <w:sz w:val="28"/>
                <w:szCs w:val="28"/>
              </w:rPr>
              <w:t>е</w:t>
            </w:r>
          </w:p>
          <w:p w:rsidR="009854BA" w:rsidRDefault="001D6882" w:rsidP="00103844">
            <w:pPr>
              <w:jc w:val="both"/>
              <w:rPr>
                <w:bCs/>
                <w:sz w:val="28"/>
                <w:szCs w:val="28"/>
              </w:rPr>
            </w:pPr>
            <w:r w:rsidRPr="001D6882">
              <w:rPr>
                <w:bCs/>
                <w:sz w:val="28"/>
                <w:szCs w:val="28"/>
              </w:rPr>
              <w:t>время имеет недвижимость в России.</w:t>
            </w:r>
          </w:p>
          <w:p w:rsidR="001D6882" w:rsidRDefault="001D6882" w:rsidP="00103844">
            <w:pPr>
              <w:jc w:val="both"/>
              <w:rPr>
                <w:b/>
                <w:bCs/>
                <w:sz w:val="28"/>
                <w:szCs w:val="28"/>
              </w:rPr>
            </w:pPr>
            <w:r w:rsidRPr="001D6882">
              <w:rPr>
                <w:bCs/>
                <w:sz w:val="28"/>
                <w:szCs w:val="28"/>
              </w:rPr>
              <w:t>Последние  основания имеют значение, только если запрет был поставлен по ст. 26 114-ФЗ, нарушения не существенны и их количество за последние три года не больше 2х-3х</w:t>
            </w:r>
            <w:r w:rsidRPr="001D6882">
              <w:rPr>
                <w:b/>
                <w:bCs/>
                <w:sz w:val="28"/>
                <w:szCs w:val="28"/>
              </w:rPr>
              <w:t>.</w:t>
            </w:r>
          </w:p>
          <w:p w:rsidR="001D6882" w:rsidRDefault="001D6882" w:rsidP="0010384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D6882" w:rsidRDefault="001D6882" w:rsidP="001038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1D6882">
              <w:rPr>
                <w:bCs/>
                <w:sz w:val="28"/>
                <w:szCs w:val="28"/>
              </w:rPr>
              <w:t xml:space="preserve">В некоторых случаях основанием может стать тяжелое состояние здоровья иностранного гражданина и необходимость неотложной </w:t>
            </w:r>
            <w:r>
              <w:rPr>
                <w:bCs/>
                <w:sz w:val="28"/>
                <w:szCs w:val="28"/>
              </w:rPr>
              <w:t>м</w:t>
            </w:r>
            <w:r w:rsidRPr="001D6882">
              <w:rPr>
                <w:bCs/>
                <w:sz w:val="28"/>
                <w:szCs w:val="28"/>
              </w:rPr>
              <w:t>едицинской помощи.</w:t>
            </w:r>
          </w:p>
          <w:p w:rsidR="001D6882" w:rsidRDefault="001D6882" w:rsidP="001038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1D6882">
              <w:rPr>
                <w:bCs/>
                <w:sz w:val="28"/>
                <w:szCs w:val="28"/>
              </w:rPr>
              <w:t xml:space="preserve">Отдельно нужно выделить, что отмена запрета, установленного в результате выдворения или вынесения решения о нежелательности пребывания на территории РФ, возможна только если отменить само постановление о выдворении или </w:t>
            </w:r>
            <w:proofErr w:type="gramStart"/>
            <w:r w:rsidRPr="001D6882">
              <w:rPr>
                <w:bCs/>
                <w:sz w:val="28"/>
                <w:szCs w:val="28"/>
              </w:rPr>
              <w:t>решение</w:t>
            </w:r>
            <w:proofErr w:type="gramEnd"/>
            <w:r w:rsidRPr="001D6882">
              <w:rPr>
                <w:bCs/>
                <w:sz w:val="28"/>
                <w:szCs w:val="28"/>
              </w:rPr>
              <w:t xml:space="preserve"> о нежелательности пребывания.</w:t>
            </w:r>
          </w:p>
          <w:p w:rsidR="0092115B" w:rsidRDefault="0092115B" w:rsidP="00103844">
            <w:pPr>
              <w:jc w:val="both"/>
              <w:rPr>
                <w:bCs/>
                <w:sz w:val="28"/>
                <w:szCs w:val="28"/>
              </w:rPr>
            </w:pPr>
          </w:p>
          <w:p w:rsidR="0092115B" w:rsidRDefault="0092115B" w:rsidP="0010384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854BA" w:rsidRDefault="009854BA" w:rsidP="0092115B">
            <w:pPr>
              <w:rPr>
                <w:b/>
                <w:bCs/>
                <w:color w:val="211922"/>
                <w:sz w:val="28"/>
                <w:szCs w:val="28"/>
              </w:rPr>
            </w:pPr>
          </w:p>
          <w:p w:rsidR="009854BA" w:rsidRDefault="009854BA" w:rsidP="0092115B">
            <w:pPr>
              <w:rPr>
                <w:b/>
                <w:bCs/>
                <w:color w:val="211922"/>
                <w:sz w:val="28"/>
                <w:szCs w:val="28"/>
              </w:rPr>
            </w:pPr>
          </w:p>
          <w:p w:rsidR="009854BA" w:rsidRDefault="009854BA" w:rsidP="0092115B">
            <w:pPr>
              <w:rPr>
                <w:b/>
                <w:bCs/>
                <w:color w:val="211922"/>
                <w:sz w:val="28"/>
                <w:szCs w:val="28"/>
              </w:rPr>
            </w:pPr>
          </w:p>
          <w:p w:rsidR="0092115B" w:rsidRDefault="0092115B" w:rsidP="0092115B">
            <w:pPr>
              <w:rPr>
                <w:b/>
                <w:bCs/>
                <w:color w:val="211922"/>
                <w:sz w:val="28"/>
                <w:szCs w:val="28"/>
              </w:rPr>
            </w:pPr>
            <w:r w:rsidRPr="0092115B">
              <w:rPr>
                <w:b/>
                <w:bCs/>
                <w:color w:val="211922"/>
                <w:sz w:val="28"/>
                <w:szCs w:val="28"/>
              </w:rPr>
              <w:t>Как возможно отменить запрет на въезд в Россию?</w:t>
            </w:r>
          </w:p>
          <w:p w:rsidR="0092115B" w:rsidRDefault="0092115B" w:rsidP="0092115B">
            <w:pPr>
              <w:rPr>
                <w:sz w:val="28"/>
                <w:szCs w:val="28"/>
              </w:rPr>
            </w:pPr>
          </w:p>
          <w:p w:rsidR="0092115B" w:rsidRDefault="0092115B" w:rsidP="0092115B">
            <w:pPr>
              <w:rPr>
                <w:sz w:val="28"/>
                <w:szCs w:val="28"/>
              </w:rPr>
            </w:pPr>
            <w:r w:rsidRPr="0092115B">
              <w:rPr>
                <w:sz w:val="28"/>
                <w:szCs w:val="28"/>
              </w:rPr>
              <w:t>1. Подать обращение в орган, принявши</w:t>
            </w:r>
            <w:r>
              <w:rPr>
                <w:sz w:val="28"/>
                <w:szCs w:val="28"/>
              </w:rPr>
              <w:t>й решение о неразрешении въезда - Управление</w:t>
            </w:r>
            <w:r w:rsidRPr="0092115B">
              <w:rPr>
                <w:sz w:val="28"/>
                <w:szCs w:val="28"/>
              </w:rPr>
              <w:t xml:space="preserve"> по вопросам миграции УМВД</w:t>
            </w:r>
            <w:r>
              <w:rPr>
                <w:sz w:val="28"/>
                <w:szCs w:val="28"/>
              </w:rPr>
              <w:t xml:space="preserve"> РФ по Оренбургской области</w:t>
            </w:r>
            <w:r w:rsidRPr="0092115B">
              <w:rPr>
                <w:b/>
                <w:bCs/>
                <w:sz w:val="28"/>
                <w:szCs w:val="28"/>
              </w:rPr>
              <w:t xml:space="preserve"> с требованием отменить запрет на въезд.</w:t>
            </w:r>
          </w:p>
          <w:p w:rsidR="0092115B" w:rsidRDefault="0092115B" w:rsidP="0092115B">
            <w:pPr>
              <w:rPr>
                <w:b/>
                <w:bCs/>
                <w:sz w:val="28"/>
                <w:szCs w:val="28"/>
              </w:rPr>
            </w:pPr>
          </w:p>
          <w:p w:rsidR="00061F06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&gt;</w:t>
            </w:r>
            <w:r w:rsidRPr="0092115B">
              <w:rPr>
                <w:sz w:val="28"/>
                <w:szCs w:val="28"/>
              </w:rPr>
              <w:t> Подать обращение можно независимо от того, сколько времени прошло с момента вынесения решения о запрете.</w:t>
            </w:r>
            <w:r w:rsidRPr="0092115B">
              <w:rPr>
                <w:sz w:val="28"/>
                <w:szCs w:val="28"/>
              </w:rPr>
              <w:br/>
            </w:r>
            <w:r w:rsidRPr="0092115B">
              <w:rPr>
                <w:b/>
                <w:bCs/>
                <w:sz w:val="28"/>
                <w:szCs w:val="28"/>
              </w:rPr>
              <w:t>&gt;</w:t>
            </w:r>
            <w:r w:rsidRPr="0092115B">
              <w:rPr>
                <w:sz w:val="28"/>
                <w:szCs w:val="28"/>
              </w:rPr>
              <w:t> Обращение можно подать как в письменном виде, так и загрузив ее через специальную </w:t>
            </w:r>
            <w:hyperlink r:id="rId11" w:tgtFrame="http://clck.ru/DzFVo" w:history="1">
              <w:r w:rsidRPr="00061F06">
                <w:rPr>
                  <w:rStyle w:val="ad"/>
                  <w:color w:val="auto"/>
                  <w:sz w:val="28"/>
                  <w:szCs w:val="28"/>
                  <w:u w:val="none"/>
                </w:rPr>
                <w:t>форму на сайте МВД.</w:t>
              </w:r>
            </w:hyperlink>
            <w:r w:rsidRPr="0092115B">
              <w:rPr>
                <w:sz w:val="28"/>
                <w:szCs w:val="28"/>
              </w:rPr>
              <w:t xml:space="preserve"> В списке найдите </w:t>
            </w:r>
            <w:r w:rsidR="00061F06">
              <w:rPr>
                <w:sz w:val="28"/>
                <w:szCs w:val="28"/>
              </w:rPr>
              <w:t>«</w:t>
            </w:r>
            <w:r w:rsidRPr="0092115B">
              <w:rPr>
                <w:sz w:val="28"/>
                <w:szCs w:val="28"/>
              </w:rPr>
              <w:t>Управление по вопросам миграции"</w:t>
            </w:r>
          </w:p>
          <w:p w:rsidR="00061F06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&gt;</w:t>
            </w:r>
            <w:r w:rsidRPr="0092115B">
              <w:rPr>
                <w:sz w:val="28"/>
                <w:szCs w:val="28"/>
              </w:rPr>
              <w:t> Общую форму заявления о снятии запрета на въезд можно</w:t>
            </w:r>
            <w:r w:rsidR="00061F06">
              <w:rPr>
                <w:sz w:val="28"/>
                <w:szCs w:val="28"/>
              </w:rPr>
              <w:t xml:space="preserve"> посмотреть в приложении.</w:t>
            </w:r>
          </w:p>
          <w:p w:rsidR="00061F06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&gt;</w:t>
            </w:r>
            <w:r w:rsidRPr="0092115B">
              <w:rPr>
                <w:sz w:val="28"/>
                <w:szCs w:val="28"/>
              </w:rPr>
              <w:t> В обращении постарайтесь максимально подробно расписать, почему решение о неразрешении въезда подлежит отмене. Используйте основания, указанные в </w:t>
            </w:r>
            <w:hyperlink r:id="rId12" w:history="1">
              <w:r w:rsidRPr="00061F06">
                <w:rPr>
                  <w:rStyle w:val="ad"/>
                  <w:color w:val="auto"/>
                  <w:sz w:val="28"/>
                  <w:szCs w:val="28"/>
                  <w:u w:val="none"/>
                </w:rPr>
                <w:t>статье.</w:t>
              </w:r>
            </w:hyperlink>
          </w:p>
          <w:p w:rsidR="0092115B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&gt;</w:t>
            </w:r>
            <w:r w:rsidRPr="0092115B">
              <w:rPr>
                <w:sz w:val="28"/>
                <w:szCs w:val="28"/>
              </w:rPr>
              <w:t xml:space="preserve"> Если жалоба оформлена правильно, МВД отправит вам ответ </w:t>
            </w:r>
            <w:r w:rsidR="00061F06">
              <w:rPr>
                <w:sz w:val="28"/>
                <w:szCs w:val="28"/>
              </w:rPr>
              <w:t>в течение</w:t>
            </w:r>
            <w:r w:rsidRPr="0092115B">
              <w:rPr>
                <w:sz w:val="28"/>
                <w:szCs w:val="28"/>
              </w:rPr>
              <w:t xml:space="preserve"> 30</w:t>
            </w:r>
            <w:r w:rsidR="00061F06">
              <w:rPr>
                <w:sz w:val="28"/>
                <w:szCs w:val="28"/>
              </w:rPr>
              <w:t>-</w:t>
            </w:r>
            <w:r w:rsidRPr="0092115B">
              <w:rPr>
                <w:sz w:val="28"/>
                <w:szCs w:val="28"/>
              </w:rPr>
              <w:t>ти дней.</w:t>
            </w:r>
          </w:p>
          <w:p w:rsidR="00061F06" w:rsidRPr="0092115B" w:rsidRDefault="00061F06" w:rsidP="00103844">
            <w:pPr>
              <w:jc w:val="both"/>
              <w:rPr>
                <w:sz w:val="28"/>
                <w:szCs w:val="28"/>
              </w:rPr>
            </w:pPr>
          </w:p>
          <w:p w:rsidR="0092115B" w:rsidRPr="0092115B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sz w:val="28"/>
                <w:szCs w:val="28"/>
              </w:rPr>
              <w:t>2. Подать иск в суд.</w:t>
            </w:r>
          </w:p>
          <w:p w:rsidR="00061F06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sz w:val="28"/>
                <w:szCs w:val="28"/>
              </w:rPr>
              <w:br/>
              <w:t>Вам необходимо соблюсти ряд условий:</w:t>
            </w:r>
          </w:p>
          <w:p w:rsidR="00061F06" w:rsidRDefault="00061F06" w:rsidP="0010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115B" w:rsidRPr="0092115B">
              <w:rPr>
                <w:b/>
                <w:bCs/>
                <w:sz w:val="28"/>
                <w:szCs w:val="28"/>
              </w:rPr>
              <w:t>рок обращения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2115B" w:rsidRPr="00061F06">
              <w:rPr>
                <w:bCs/>
                <w:sz w:val="28"/>
                <w:szCs w:val="28"/>
              </w:rPr>
              <w:t>С момента получения уведомления о запрете въезда должно пройти не больше 3х месяце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2115B" w:rsidRPr="0092115B">
              <w:rPr>
                <w:sz w:val="28"/>
                <w:szCs w:val="28"/>
              </w:rPr>
              <w:t xml:space="preserve">Если вы пропустили этот срок, </w:t>
            </w:r>
            <w:r>
              <w:rPr>
                <w:sz w:val="28"/>
                <w:szCs w:val="28"/>
              </w:rPr>
              <w:t>имеется возможность его восстановления при наличии веских причин.</w:t>
            </w:r>
          </w:p>
          <w:p w:rsidR="00061F06" w:rsidRDefault="00061F06" w:rsidP="0010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115B" w:rsidRPr="0092115B">
              <w:rPr>
                <w:b/>
                <w:bCs/>
                <w:sz w:val="28"/>
                <w:szCs w:val="28"/>
              </w:rPr>
              <w:t>частники процесса. </w:t>
            </w:r>
            <w:r w:rsidR="0092115B" w:rsidRPr="00061F06">
              <w:rPr>
                <w:bCs/>
                <w:sz w:val="28"/>
                <w:szCs w:val="28"/>
              </w:rPr>
              <w:t>Иск может быть подан как самим мигрантом, так и его представителем.</w:t>
            </w:r>
            <w:r w:rsidR="0092115B" w:rsidRPr="00061F06">
              <w:rPr>
                <w:sz w:val="28"/>
                <w:szCs w:val="28"/>
              </w:rPr>
              <w:t> Обратите внимание, представителем в процессе по закону могут быть только юристы, получившие диплом о высшем юридическом образовании. Родственники, даже самые близкие, без юридического образования в качестве представителя не допускаются.</w:t>
            </w:r>
          </w:p>
          <w:p w:rsidR="00061F06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В какой суд?</w:t>
            </w:r>
            <w:r w:rsidR="009854BA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Общее правило – иск подается по месту нахождения ответчика, т.е. органа, принявшего решение о запрете.</w:t>
            </w:r>
            <w:r w:rsidRPr="0092115B">
              <w:rPr>
                <w:sz w:val="28"/>
                <w:szCs w:val="28"/>
              </w:rPr>
              <w:br/>
              <w:t>Дополнительное правило – иск можно подать по месту регистрации заявителя, если он еще не покинул территорию РФ.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Против кого подавать иск?</w:t>
            </w:r>
            <w:r w:rsidR="00061F06">
              <w:rPr>
                <w:b/>
                <w:bCs/>
                <w:sz w:val="28"/>
                <w:szCs w:val="28"/>
              </w:rPr>
              <w:t xml:space="preserve"> </w:t>
            </w:r>
            <w:r w:rsidR="00061F06" w:rsidRPr="00061F06">
              <w:rPr>
                <w:bCs/>
                <w:sz w:val="28"/>
                <w:szCs w:val="28"/>
              </w:rPr>
              <w:t>О</w:t>
            </w:r>
            <w:r w:rsidRPr="00061F06">
              <w:rPr>
                <w:bCs/>
                <w:sz w:val="28"/>
                <w:szCs w:val="28"/>
              </w:rPr>
              <w:t>твечает в суде тот, кто вынес решение.</w:t>
            </w:r>
            <w:r w:rsidRPr="00061F06">
              <w:rPr>
                <w:sz w:val="28"/>
                <w:szCs w:val="28"/>
              </w:rPr>
              <w:t xml:space="preserve"> Если решение вынесено Управлением по вопросам миграции </w:t>
            </w:r>
            <w:r w:rsidR="00061F06">
              <w:rPr>
                <w:sz w:val="28"/>
                <w:szCs w:val="28"/>
              </w:rPr>
              <w:t>-</w:t>
            </w:r>
            <w:r w:rsidRPr="00061F06">
              <w:rPr>
                <w:sz w:val="28"/>
                <w:szCs w:val="28"/>
              </w:rPr>
              <w:t xml:space="preserve"> привлекайте в качестве ответчика вышестоящее управление МВД, а также непосредственно тот отдел или управление, где было вынесено решение.</w:t>
            </w:r>
          </w:p>
          <w:p w:rsidR="0092115B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Подача иска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Иск может быть подан непосредственно в суд; по почте или в электронном виде через портал </w:t>
            </w:r>
            <w:hyperlink r:id="rId13" w:history="1">
              <w:r w:rsidRPr="006521F7">
                <w:rPr>
                  <w:rStyle w:val="ad"/>
                  <w:color w:val="auto"/>
                  <w:sz w:val="28"/>
                  <w:szCs w:val="28"/>
                  <w:u w:val="none"/>
                </w:rPr>
                <w:t>ГАС правосудие.</w:t>
              </w:r>
            </w:hyperlink>
            <w:r w:rsidRPr="0092115B">
              <w:rPr>
                <w:sz w:val="28"/>
                <w:szCs w:val="28"/>
              </w:rPr>
              <w:t> </w:t>
            </w:r>
            <w:r w:rsidRPr="0092115B">
              <w:rPr>
                <w:sz w:val="28"/>
                <w:szCs w:val="28"/>
              </w:rPr>
              <w:br/>
            </w:r>
            <w:r w:rsidRPr="0092115B">
              <w:rPr>
                <w:b/>
                <w:bCs/>
                <w:sz w:val="28"/>
                <w:szCs w:val="28"/>
              </w:rPr>
              <w:t>Текст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b/>
                <w:bCs/>
                <w:sz w:val="28"/>
                <w:szCs w:val="28"/>
              </w:rPr>
              <w:t xml:space="preserve"> обращения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 xml:space="preserve">Универсального текста нет. В иске необходимо максимально полно раскрыть вашу ситуацию, указать всех родственников, </w:t>
            </w:r>
            <w:r w:rsidRPr="0092115B">
              <w:rPr>
                <w:sz w:val="28"/>
                <w:szCs w:val="28"/>
              </w:rPr>
              <w:lastRenderedPageBreak/>
              <w:t>имеющих гражданство РФ или ВНЖ. Используйте основания указанные в </w:t>
            </w:r>
            <w:hyperlink r:id="rId14" w:history="1">
              <w:r w:rsidRPr="006521F7">
                <w:rPr>
                  <w:rStyle w:val="ad"/>
                  <w:color w:val="auto"/>
                  <w:sz w:val="28"/>
                  <w:szCs w:val="28"/>
                  <w:u w:val="none"/>
                </w:rPr>
                <w:t>статье</w:t>
              </w:r>
              <w:r w:rsidRPr="0092115B">
                <w:rPr>
                  <w:rStyle w:val="ad"/>
                  <w:sz w:val="28"/>
                  <w:szCs w:val="28"/>
                </w:rPr>
                <w:t>.</w:t>
              </w:r>
            </w:hyperlink>
            <w:r w:rsidR="006521F7">
              <w:rPr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Общую форму иска о снятии запрета на</w:t>
            </w:r>
            <w:r w:rsidR="006521F7">
              <w:rPr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 xml:space="preserve">въезд в Россию </w:t>
            </w:r>
            <w:r w:rsidR="006521F7" w:rsidRPr="0092115B">
              <w:rPr>
                <w:sz w:val="28"/>
                <w:szCs w:val="28"/>
              </w:rPr>
              <w:t>можно</w:t>
            </w:r>
            <w:r w:rsidR="006521F7">
              <w:rPr>
                <w:sz w:val="28"/>
                <w:szCs w:val="28"/>
              </w:rPr>
              <w:t xml:space="preserve"> посмотреть в приложении.</w:t>
            </w:r>
          </w:p>
          <w:p w:rsidR="006521F7" w:rsidRPr="0092115B" w:rsidRDefault="006521F7" w:rsidP="00103844">
            <w:pPr>
              <w:jc w:val="both"/>
              <w:rPr>
                <w:sz w:val="28"/>
                <w:szCs w:val="28"/>
              </w:rPr>
            </w:pPr>
          </w:p>
          <w:p w:rsidR="0092115B" w:rsidRPr="0092115B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sz w:val="28"/>
                <w:szCs w:val="28"/>
              </w:rPr>
              <w:t>3. Устранить причину вынесенного решения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sz w:val="28"/>
                <w:szCs w:val="28"/>
              </w:rPr>
              <w:br/>
              <w:t xml:space="preserve">Данный метод необходимо использовать в том случае, если причиной запрета стало постановление по делу об административном правонарушении (выписан штраф или </w:t>
            </w:r>
            <w:r w:rsidR="006521F7">
              <w:rPr>
                <w:sz w:val="28"/>
                <w:szCs w:val="28"/>
              </w:rPr>
              <w:t xml:space="preserve">принято решение о </w:t>
            </w:r>
            <w:proofErr w:type="gramStart"/>
            <w:r w:rsidR="006521F7">
              <w:rPr>
                <w:sz w:val="28"/>
                <w:szCs w:val="28"/>
              </w:rPr>
              <w:t>выдворении</w:t>
            </w:r>
            <w:proofErr w:type="gramEnd"/>
            <w:r w:rsidRPr="0092115B">
              <w:rPr>
                <w:sz w:val="28"/>
                <w:szCs w:val="28"/>
              </w:rPr>
              <w:t>). В таком случае нужно отменять данное постановление.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Срок обращения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 xml:space="preserve">У постановлений ограниченные сроки обжалования – всего 10 дней с момента вручения копии постановления. 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Участники процесса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Жалоба может быть подана как самим мигрантом, так и его представителем по доверенности.</w:t>
            </w:r>
            <w:r w:rsidRPr="0092115B">
              <w:rPr>
                <w:sz w:val="28"/>
                <w:szCs w:val="28"/>
              </w:rPr>
              <w:br/>
            </w:r>
            <w:r w:rsidRPr="0092115B">
              <w:rPr>
                <w:b/>
                <w:bCs/>
                <w:sz w:val="28"/>
                <w:szCs w:val="28"/>
              </w:rPr>
              <w:t>В какой суд?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Если постановление вынесено судом – в вышестоящий</w:t>
            </w:r>
            <w:r w:rsidR="006521F7">
              <w:rPr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суд, через суд первой инстанции.</w:t>
            </w:r>
            <w:r w:rsidR="006521F7">
              <w:rPr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Если органом (</w:t>
            </w:r>
            <w:proofErr w:type="gramStart"/>
            <w:r w:rsidRPr="0092115B">
              <w:rPr>
                <w:sz w:val="28"/>
                <w:szCs w:val="28"/>
              </w:rPr>
              <w:t>например</w:t>
            </w:r>
            <w:proofErr w:type="gramEnd"/>
            <w:r w:rsidRPr="0092115B">
              <w:rPr>
                <w:sz w:val="28"/>
                <w:szCs w:val="28"/>
              </w:rPr>
              <w:t xml:space="preserve"> МВД) – в районный суд по месту нахождения органа. Также можно подать</w:t>
            </w:r>
            <w:r w:rsidR="006521F7">
              <w:rPr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жалобу в вышестоящий орган.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Против кого подавать жалобу?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Отвечает в суде тот орган, который вынес постановление. Вы сможете узнать его из текста постановления.</w:t>
            </w:r>
          </w:p>
          <w:p w:rsidR="006521F7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Подача иска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Иск может быть подан непосредственно в суд; по почте или через орган, вынесший решение.</w:t>
            </w:r>
          </w:p>
          <w:p w:rsidR="0092115B" w:rsidRDefault="0092115B" w:rsidP="00103844">
            <w:pPr>
              <w:jc w:val="both"/>
              <w:rPr>
                <w:sz w:val="28"/>
                <w:szCs w:val="28"/>
              </w:rPr>
            </w:pPr>
            <w:r w:rsidRPr="0092115B">
              <w:rPr>
                <w:b/>
                <w:bCs/>
                <w:sz w:val="28"/>
                <w:szCs w:val="28"/>
              </w:rPr>
              <w:t>Текст обращения.</w:t>
            </w:r>
            <w:r w:rsidR="006521F7">
              <w:rPr>
                <w:b/>
                <w:bCs/>
                <w:sz w:val="28"/>
                <w:szCs w:val="28"/>
              </w:rPr>
              <w:t xml:space="preserve"> </w:t>
            </w:r>
            <w:r w:rsidRPr="0092115B">
              <w:rPr>
                <w:sz w:val="28"/>
                <w:szCs w:val="28"/>
              </w:rPr>
              <w:t>Опишите в тексте максимально подробно, почему вы считаете, что постановление было вынесено ошибочно. </w:t>
            </w:r>
          </w:p>
          <w:p w:rsidR="006521F7" w:rsidRDefault="006521F7" w:rsidP="00103844">
            <w:pPr>
              <w:jc w:val="both"/>
              <w:rPr>
                <w:sz w:val="28"/>
                <w:szCs w:val="28"/>
              </w:rPr>
            </w:pPr>
          </w:p>
          <w:p w:rsidR="001A11BB" w:rsidRDefault="007E459C" w:rsidP="00103844">
            <w:pPr>
              <w:ind w:left="1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103844">
            <w:pPr>
              <w:ind w:left="1560"/>
              <w:jc w:val="both"/>
              <w:rPr>
                <w:sz w:val="28"/>
                <w:szCs w:val="28"/>
              </w:rPr>
            </w:pP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A11BB" w:rsidRPr="001A11BB" w:rsidRDefault="001A11BB" w:rsidP="001A11BB">
            <w:pPr>
              <w:rPr>
                <w:b/>
                <w:sz w:val="28"/>
                <w:szCs w:val="28"/>
                <w:u w:val="single"/>
              </w:rPr>
            </w:pPr>
            <w:r w:rsidRPr="001A11BB">
              <w:rPr>
                <w:b/>
                <w:sz w:val="28"/>
                <w:szCs w:val="28"/>
                <w:u w:val="single"/>
              </w:rPr>
              <w:t>Приложение №1</w:t>
            </w:r>
          </w:p>
          <w:p w:rsidR="001A11BB" w:rsidRDefault="001A11BB" w:rsidP="007E459C">
            <w:pPr>
              <w:ind w:left="1560"/>
              <w:rPr>
                <w:sz w:val="28"/>
                <w:szCs w:val="28"/>
              </w:rPr>
            </w:pPr>
          </w:p>
          <w:p w:rsidR="007E459C" w:rsidRPr="009854BA" w:rsidRDefault="001A11BB" w:rsidP="007E459C">
            <w:pPr>
              <w:ind w:left="1560"/>
            </w:pPr>
            <w:r>
              <w:rPr>
                <w:sz w:val="28"/>
                <w:szCs w:val="28"/>
              </w:rPr>
              <w:t xml:space="preserve">                </w:t>
            </w:r>
            <w:r w:rsidR="007E459C" w:rsidRPr="009854BA">
              <w:t>Начальнику Управления по вопросам миграции</w:t>
            </w:r>
          </w:p>
          <w:p w:rsidR="007E459C" w:rsidRPr="009854BA" w:rsidRDefault="007E459C" w:rsidP="007E459C">
            <w:pPr>
              <w:ind w:left="1560"/>
            </w:pPr>
            <w:r w:rsidRPr="009854BA">
              <w:t xml:space="preserve">                  УМВД России по Оренбургской области</w:t>
            </w:r>
          </w:p>
          <w:p w:rsidR="007E459C" w:rsidRPr="009854BA" w:rsidRDefault="007E459C" w:rsidP="007E459C">
            <w:pPr>
              <w:ind w:left="1560"/>
            </w:pPr>
            <w:r w:rsidRPr="009854BA">
              <w:t xml:space="preserve">                  полковнику полиции ___Ф.И.О.(на сайте МВД)</w:t>
            </w:r>
          </w:p>
          <w:p w:rsidR="007E459C" w:rsidRPr="009854BA" w:rsidRDefault="007E459C" w:rsidP="007E459C">
            <w:pPr>
              <w:ind w:left="1560"/>
            </w:pPr>
            <w:r w:rsidRPr="009854BA">
              <w:t xml:space="preserve">                  от </w:t>
            </w:r>
            <w:r w:rsidRPr="009854BA">
              <w:rPr>
                <w:u w:val="single"/>
              </w:rPr>
              <w:t xml:space="preserve">Ф.И.О., </w:t>
            </w:r>
            <w:r w:rsidRPr="009854BA">
              <w:t>адре</w:t>
            </w:r>
            <w:proofErr w:type="gramStart"/>
            <w:r w:rsidRPr="009854BA">
              <w:t>с(</w:t>
            </w:r>
            <w:proofErr w:type="gramEnd"/>
            <w:r w:rsidRPr="009854BA">
              <w:t>место регистрации), тел._____</w:t>
            </w:r>
          </w:p>
          <w:p w:rsidR="006521F7" w:rsidRPr="009854BA" w:rsidRDefault="007E459C" w:rsidP="007E459C">
            <w:pPr>
              <w:ind w:left="1560"/>
            </w:pPr>
            <w:r w:rsidRPr="009854BA">
              <w:t xml:space="preserve">                   </w:t>
            </w: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201A34" w:rsidRDefault="007E459C" w:rsidP="00201A34">
            <w:pPr>
              <w:jc w:val="center"/>
            </w:pPr>
            <w:r>
              <w:t>ЗАЯВЛЕНИЕ</w:t>
            </w:r>
          </w:p>
          <w:p w:rsidR="00201A34" w:rsidRDefault="007E459C" w:rsidP="00201A34">
            <w:pPr>
              <w:jc w:val="center"/>
            </w:pPr>
            <w:r>
              <w:t>об отмене решения о неразрешении въезда в РФ</w:t>
            </w:r>
          </w:p>
          <w:p w:rsidR="00201A34" w:rsidRDefault="00201A34" w:rsidP="00201A34">
            <w:pPr>
              <w:jc w:val="center"/>
            </w:pPr>
          </w:p>
          <w:p w:rsidR="001A11BB" w:rsidRDefault="007E459C" w:rsidP="001F5D74">
            <w:r>
              <w:t xml:space="preserve"> «___» _______ 201_ года отрядом пограничного контроля в между</w:t>
            </w:r>
            <w:r w:rsidR="00201A34">
              <w:t>народном аэропорту ___________ я</w:t>
            </w:r>
            <w:r>
              <w:t>, гражданин республики _________</w:t>
            </w:r>
            <w:r w:rsidR="00201A34">
              <w:t>___, ________ФИО Мигранта_____</w:t>
            </w:r>
            <w:proofErr w:type="gramStart"/>
            <w:r>
              <w:t xml:space="preserve"> ,</w:t>
            </w:r>
            <w:proofErr w:type="gramEnd"/>
            <w:r>
              <w:t xml:space="preserve"> был уведомлен о том, что в отношении меня управлением по вопросам ми</w:t>
            </w:r>
            <w:r w:rsidR="00201A34">
              <w:t>грации УМВД России по Оренбургской области принят</w:t>
            </w:r>
            <w:r>
              <w:t>о решение о неразрешении въезда в РФ в соответствии с ч. _ ст. ___ Федерального закона от 15.08.1996 N 114-ФЗ «О порядке выезда из Российской Федерации и въезда в Российскую Федерацию»</w:t>
            </w:r>
            <w:r w:rsidR="00201A34">
              <w:t>.</w:t>
            </w:r>
            <w:r>
              <w:t xml:space="preserve"> С 200_ года я законно проживаю на территории Российской Федерации по адресу __________________________________. У меня оформлены документы, разрешающие пребывание и проживание на территории РФ: __________________________________ Вместе со мной по указанному адресу проживают мои близкие родственники _____________________________________________</w:t>
            </w:r>
            <w:r w:rsidR="00201A34">
              <w:t>______________________________</w:t>
            </w:r>
            <w:r>
              <w:t>, которые имеют гражданство Российской федерации. Моей жене/сыну/дочери, на данный момент _ полных лет. Она нетрудоспособна в связи с возрастом/ уходом за ребенком. Она не способна самостоятельно зарабатывать средства к существованию, а также требует регулярного ухода и помощи. Я всегда соблюдал миграционное законодательство Рос</w:t>
            </w:r>
            <w:r w:rsidR="00201A34">
              <w:t>сийской Федерации и не совершал</w:t>
            </w:r>
            <w:r>
              <w:t xml:space="preserve"> каких-либо иных правонарушений. Я, и мои родственники ___________________, граждане РФ имеем очень тесные семейные связи. </w:t>
            </w:r>
            <w:proofErr w:type="gramStart"/>
            <w:r>
              <w:t xml:space="preserve">Кроме того, я на территории Республики _______(по </w:t>
            </w:r>
            <w:r w:rsidR="00201A34">
              <w:t>месту гражданства)_</w:t>
            </w:r>
            <w:r>
              <w:t xml:space="preserve"> не имею близких родственников и жилой недвижимости, в то же время в России у меня есть в собственности квартира по адресу_____________________ Я крайне обеспокоен сложившейся ситуацией, т.к. до указанного в решении срока не смогу полноценно обеспечивать, помогать и забот</w:t>
            </w:r>
            <w:r w:rsidR="00201A34">
              <w:t>иться о своей семье.</w:t>
            </w:r>
            <w:proofErr w:type="gramEnd"/>
            <w:r w:rsidR="00201A34">
              <w:t xml:space="preserve"> Важно, что</w:t>
            </w:r>
            <w:r>
              <w:t xml:space="preserve"> я</w:t>
            </w:r>
            <w:r w:rsidR="00201A34">
              <w:t>,</w:t>
            </w:r>
            <w:r>
              <w:t xml:space="preserve"> не нуждаюсь в каком либо социальном обеспечении со стороны Российской Федерации.</w:t>
            </w:r>
            <w:r w:rsidR="00201A34">
              <w:t xml:space="preserve"> </w:t>
            </w:r>
            <w:r>
              <w:t>Наоборот,</w:t>
            </w:r>
            <w:r w:rsidR="00201A34">
              <w:t xml:space="preserve"> </w:t>
            </w:r>
            <w:r>
              <w:t>я работаю.</w:t>
            </w:r>
            <w:r w:rsidR="001A11BB">
              <w:t xml:space="preserve"> </w:t>
            </w:r>
            <w:r>
              <w:t xml:space="preserve">Официально </w:t>
            </w:r>
            <w:proofErr w:type="gramStart"/>
            <w:r>
              <w:t>трудоустроен</w:t>
            </w:r>
            <w:proofErr w:type="gramEnd"/>
            <w:r>
              <w:t xml:space="preserve"> в </w:t>
            </w:r>
            <w:proofErr w:type="spellStart"/>
            <w:r>
              <w:t>компании</w:t>
            </w:r>
            <w:r w:rsidR="001A11BB">
              <w:t>___________</w:t>
            </w:r>
            <w:proofErr w:type="spellEnd"/>
            <w:r>
              <w:t>. Ежемесячно плачу налоги. Так за последние 2 года мною было уплачено нал</w:t>
            </w:r>
            <w:r w:rsidR="001A11BB">
              <w:t>огов на сумму _______</w:t>
            </w:r>
            <w:r>
              <w:t xml:space="preserve"> руб. В соответствии с п. 3 Приказа ФМС России от 02.06.2015 N 284 при подготовке материалов и решения о неразрешении въезда учитывается наличие у иностранного гражданина или лица без гражданства членов семьи, являющихся гражданами Российской Федерации. Предполагаю, что уполномоченный сотрудник УВМ УМВД России по _________ области при вынесении указанного решения не владел полной информацией о наличии у меня близких родственных связях с гражданами РФ. </w:t>
            </w:r>
            <w:proofErr w:type="gramStart"/>
            <w:r>
              <w:t xml:space="preserve">В соответствии с п. 6 Правил принятия решения о неразрешении въезда в Российскую Федерацию в отношении иностранного гражданина или лица без гражданства (утв. постановлением Правительства РФ от 14 января 2015 г. N 12), при изменении обстоятельств, послуживших основанием для принятия решения о неразрешении </w:t>
            </w:r>
            <w:r>
              <w:lastRenderedPageBreak/>
              <w:t>въезда, решение о неразрешении въезда может быть отменено принявшим его уполномоченным федеральным органом исполнительной власти.</w:t>
            </w:r>
            <w:proofErr w:type="gramEnd"/>
            <w:r>
              <w:t xml:space="preserve"> На основании изложенного, в связи с наличием обстоятельств, являющихся основанием для отмены решения о неразрешении въезда, </w:t>
            </w:r>
          </w:p>
          <w:p w:rsidR="001A11BB" w:rsidRDefault="007E459C" w:rsidP="001F5D74">
            <w:r>
              <w:t>ПРОШУ:</w:t>
            </w:r>
          </w:p>
          <w:p w:rsidR="001A11BB" w:rsidRDefault="007E459C" w:rsidP="001F5D74">
            <w:r>
              <w:t>Реше</w:t>
            </w:r>
            <w:r w:rsidR="001A11BB">
              <w:t>ние УВМ УМВД России по Оренбургской</w:t>
            </w:r>
            <w:r>
              <w:t xml:space="preserve"> области о неразрешении въезда в Российскую Федерацию в отношении меня – гражданина Республики ____________ _________(ФИО)______ __.__.______ </w:t>
            </w:r>
            <w:proofErr w:type="gramStart"/>
            <w:r>
              <w:t>г</w:t>
            </w:r>
            <w:proofErr w:type="gramEnd"/>
            <w:r>
              <w:t>.р. отменить в досудебном порядке.</w:t>
            </w:r>
          </w:p>
          <w:p w:rsidR="001A11BB" w:rsidRDefault="001A11BB" w:rsidP="001F5D74"/>
          <w:p w:rsidR="001A11BB" w:rsidRDefault="007E459C" w:rsidP="00201A34">
            <w:r>
              <w:t xml:space="preserve"> Приложения: </w:t>
            </w:r>
          </w:p>
          <w:p w:rsidR="001A11BB" w:rsidRDefault="007E459C" w:rsidP="00201A34">
            <w:r>
              <w:t xml:space="preserve">1. Копия паспорта _________________. </w:t>
            </w:r>
          </w:p>
          <w:p w:rsidR="001A11BB" w:rsidRDefault="007E459C" w:rsidP="00201A34">
            <w:r>
              <w:t xml:space="preserve">2. Копия свидетельства о рождении _________________. </w:t>
            </w:r>
          </w:p>
          <w:p w:rsidR="001A11BB" w:rsidRDefault="007E459C" w:rsidP="00201A34">
            <w:r>
              <w:t xml:space="preserve">3. Копия паспорта (родственника) ___________________. </w:t>
            </w:r>
          </w:p>
          <w:p w:rsidR="001A11BB" w:rsidRDefault="007E459C" w:rsidP="00201A34">
            <w:r>
              <w:t xml:space="preserve">4. Копия свидетельства о </w:t>
            </w:r>
            <w:proofErr w:type="gramStart"/>
            <w:r>
              <w:t>рождении</w:t>
            </w:r>
            <w:proofErr w:type="gramEnd"/>
            <w:r>
              <w:t xml:space="preserve">/о заключении брака с ___________________. </w:t>
            </w:r>
          </w:p>
          <w:p w:rsidR="001A11BB" w:rsidRDefault="007E459C" w:rsidP="00201A34">
            <w:r>
              <w:t xml:space="preserve">5. Копия трудового договора. </w:t>
            </w:r>
          </w:p>
          <w:p w:rsidR="001A11BB" w:rsidRDefault="007E459C" w:rsidP="00201A34">
            <w:r>
              <w:t xml:space="preserve">6. Копия патента/ разрешения на временное проживание/ вида на жительство. </w:t>
            </w:r>
          </w:p>
          <w:p w:rsidR="001A11BB" w:rsidRDefault="007E459C" w:rsidP="00201A34">
            <w:r>
              <w:t xml:space="preserve">7. Копии чеков об оплате налога. </w:t>
            </w:r>
          </w:p>
          <w:p w:rsidR="001A11BB" w:rsidRDefault="007E459C" w:rsidP="00201A34">
            <w:r>
              <w:t xml:space="preserve">8. Копия Уведомления о неразрешении въезда в Российскую Федерацию от __.__.201_ г. </w:t>
            </w:r>
          </w:p>
          <w:p w:rsidR="001A11BB" w:rsidRDefault="001A11BB" w:rsidP="00201A34"/>
          <w:p w:rsidR="007E459C" w:rsidRDefault="001A11BB" w:rsidP="00201A34">
            <w:pPr>
              <w:rPr>
                <w:sz w:val="28"/>
                <w:szCs w:val="28"/>
              </w:rPr>
            </w:pPr>
            <w:r>
              <w:t xml:space="preserve">                                                      </w:t>
            </w:r>
            <w:r w:rsidR="007E459C">
              <w:t>__.__.201_. ______(подпись)________ _______(ФИО)__</w:t>
            </w: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7E459C" w:rsidRDefault="007E459C" w:rsidP="006521F7">
            <w:pPr>
              <w:rPr>
                <w:sz w:val="28"/>
                <w:szCs w:val="28"/>
              </w:rPr>
            </w:pPr>
          </w:p>
          <w:p w:rsidR="001A11BB" w:rsidRDefault="001A11BB" w:rsidP="006521F7">
            <w:pPr>
              <w:rPr>
                <w:sz w:val="28"/>
                <w:szCs w:val="28"/>
              </w:rPr>
            </w:pPr>
          </w:p>
          <w:p w:rsidR="001A11BB" w:rsidRDefault="001A11BB" w:rsidP="006521F7">
            <w:pPr>
              <w:rPr>
                <w:sz w:val="28"/>
                <w:szCs w:val="28"/>
              </w:rPr>
            </w:pPr>
          </w:p>
          <w:p w:rsidR="001A11BB" w:rsidRDefault="001A11BB" w:rsidP="006521F7">
            <w:pPr>
              <w:rPr>
                <w:sz w:val="28"/>
                <w:szCs w:val="28"/>
              </w:rPr>
            </w:pPr>
          </w:p>
          <w:p w:rsidR="001A11BB" w:rsidRDefault="001A11BB" w:rsidP="006521F7">
            <w:pPr>
              <w:rPr>
                <w:sz w:val="28"/>
                <w:szCs w:val="28"/>
              </w:rPr>
            </w:pPr>
          </w:p>
          <w:p w:rsidR="001A11BB" w:rsidRDefault="001A11BB" w:rsidP="001A11BB">
            <w:pPr>
              <w:rPr>
                <w:b/>
                <w:sz w:val="28"/>
                <w:szCs w:val="28"/>
                <w:u w:val="single"/>
              </w:rPr>
            </w:pPr>
            <w:r w:rsidRPr="001A11BB">
              <w:rPr>
                <w:b/>
                <w:sz w:val="28"/>
                <w:szCs w:val="28"/>
                <w:u w:val="single"/>
              </w:rPr>
              <w:t>Приложение №</w:t>
            </w: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797458" w:rsidRDefault="00797458" w:rsidP="001A11BB">
            <w:pPr>
              <w:ind w:left="4111"/>
            </w:pPr>
            <w:r>
              <w:t xml:space="preserve">В Ленинский </w:t>
            </w:r>
            <w:r w:rsidR="001A11BB">
              <w:t xml:space="preserve">районный суд города </w:t>
            </w:r>
            <w:r>
              <w:t>Оренбурга у</w:t>
            </w:r>
            <w:r w:rsidR="001A11BB">
              <w:t xml:space="preserve">л. </w:t>
            </w:r>
          </w:p>
          <w:p w:rsidR="001A11BB" w:rsidRPr="001A11BB" w:rsidRDefault="001A11BB" w:rsidP="001A11BB">
            <w:pPr>
              <w:ind w:left="4111"/>
              <w:rPr>
                <w:b/>
                <w:sz w:val="28"/>
                <w:szCs w:val="28"/>
                <w:u w:val="single"/>
              </w:rPr>
            </w:pPr>
            <w:r>
              <w:t xml:space="preserve">Административный истец: Место жительства: Дата и место рождения: ____________________________ </w:t>
            </w:r>
            <w:proofErr w:type="gramStart"/>
            <w:r>
              <w:t>г</w:t>
            </w:r>
            <w:proofErr w:type="gramEnd"/>
            <w:r>
              <w:t xml:space="preserve">. __________________________, ____________________________. _____________ г.р. ___________. Административный ответчик: адрес: УМВД России по </w:t>
            </w:r>
            <w:r w:rsidR="00845F14">
              <w:t>Оренбургской</w:t>
            </w:r>
            <w:r>
              <w:t xml:space="preserve"> области (ИН</w:t>
            </w:r>
            <w:r w:rsidR="009854BA">
              <w:t xml:space="preserve">ДЕКС), </w:t>
            </w:r>
            <w:proofErr w:type="gramStart"/>
            <w:r w:rsidR="009854BA">
              <w:t>г</w:t>
            </w:r>
            <w:proofErr w:type="gramEnd"/>
            <w:r w:rsidR="009854BA">
              <w:t>. __________________</w:t>
            </w:r>
            <w:r>
              <w:t>, ул.</w:t>
            </w:r>
            <w:r w:rsidR="009854BA">
              <w:t xml:space="preserve"> ___________</w:t>
            </w:r>
          </w:p>
          <w:p w:rsidR="009854BA" w:rsidRDefault="009854BA" w:rsidP="006521F7"/>
          <w:p w:rsidR="009854BA" w:rsidRDefault="009854BA" w:rsidP="009854BA">
            <w:pPr>
              <w:jc w:val="center"/>
            </w:pPr>
            <w:r>
              <w:t>АДМИНИСТРАТИВНОЕ ИСКОВОЕ ЗАЯВЛЕНИЕ</w:t>
            </w:r>
          </w:p>
          <w:p w:rsidR="009854BA" w:rsidRDefault="009854BA" w:rsidP="006521F7"/>
          <w:p w:rsidR="009854BA" w:rsidRDefault="009854BA" w:rsidP="001F5D74">
            <w:r>
              <w:t>о признании незаконным решения Управления по вопросам мигра</w:t>
            </w:r>
            <w:r w:rsidR="00845F14">
              <w:t xml:space="preserve">ции УМВД России по Оренбургской </w:t>
            </w:r>
            <w:r>
              <w:t xml:space="preserve">области от __.__.201_ г. о неразрешении въезда в РФ в отношении г-на </w:t>
            </w:r>
            <w:proofErr w:type="spellStart"/>
            <w:r>
              <w:t>респ</w:t>
            </w:r>
            <w:proofErr w:type="spellEnd"/>
            <w:r>
              <w:t xml:space="preserve">. ____________ ______(ФИО)______ </w:t>
            </w:r>
          </w:p>
          <w:p w:rsidR="009854BA" w:rsidRDefault="009854BA" w:rsidP="001F5D74"/>
          <w:p w:rsidR="00845F14" w:rsidRDefault="009854BA" w:rsidP="001F5D74">
            <w:r>
              <w:t xml:space="preserve">Решением УВМ УМВД России по </w:t>
            </w:r>
            <w:r w:rsidR="00845F14">
              <w:t xml:space="preserve">Оренбургской </w:t>
            </w:r>
            <w:r>
              <w:t xml:space="preserve">области от __.__.201_ гражданину </w:t>
            </w:r>
            <w:proofErr w:type="spellStart"/>
            <w:r>
              <w:t>респ</w:t>
            </w:r>
            <w:proofErr w:type="spellEnd"/>
            <w:r>
              <w:t xml:space="preserve">. _____________ ______(ФИО)______ __.__._____ года рождения на основании </w:t>
            </w:r>
            <w:proofErr w:type="gramStart"/>
            <w:r>
              <w:t>ч</w:t>
            </w:r>
            <w:proofErr w:type="gramEnd"/>
            <w:r>
              <w:t xml:space="preserve">._ ст. __ Федерального закона от 25.07.2002 года № 115-ФЗ «О правовом положении иностранных граждан в Российской Федерации» неразрешен въезд в РФ сроком до __.__.20__ года. Принятие данного решения нарушает мои права, т.к. я был вынужден покинуть территорию РФ и расстаться со своей семьей. На территории Российской Федерации у меня проживают близкие родственники граждане РФ: жена/муж/дочь/сын/отец/мать – _________________________ С 200_ года я законно проживаю на территории Российской Федерации по адресу __________________________________. У меня оформлены документы, разрешающие пребывание и проживание на территории РФ: __________________________________ Вместе со мной по указанному адресу проживают мои близкие родственники ___________________________________________________________________ _________, которые имеют гражданство Российской федерации. Моей жене/сыну/дочери, на данный момент _ полных лет. Она нетрудоспособна в связи с возрастом/ уходом за ребенком. Она не способна самостоятельно зарабатывать средства к существованию, а также требует регулярного ухода и помощи. Я всегда соблюдал миграционное законодательство Российской Федерации и не совершал каких-либо иных правонарушений. Я и мои родственники ___________________, граждане РФ имеем очень тесные семейные связи. </w:t>
            </w:r>
            <w:proofErr w:type="gramStart"/>
            <w:r>
              <w:t xml:space="preserve">Кроме того, я </w:t>
            </w:r>
            <w:r w:rsidR="00245E9C">
              <w:t>на территории Республики ___(по месту гражданства)</w:t>
            </w:r>
            <w:proofErr w:type="spellStart"/>
            <w:r w:rsidR="00245E9C">
              <w:t>_____</w:t>
            </w:r>
            <w:r>
              <w:t>не</w:t>
            </w:r>
            <w:proofErr w:type="spellEnd"/>
            <w:r>
              <w:t xml:space="preserve"> имею близких родственников и жилой недвижимости, в то же время в России у меня есть в собственности квартир</w:t>
            </w:r>
            <w:r w:rsidR="00245E9C">
              <w:t xml:space="preserve">а по </w:t>
            </w:r>
            <w:proofErr w:type="spellStart"/>
            <w:r w:rsidR="00245E9C">
              <w:t>адресу________________</w:t>
            </w:r>
            <w:proofErr w:type="spellEnd"/>
            <w:r w:rsidR="00245E9C">
              <w:t>.</w:t>
            </w:r>
            <w:r>
              <w:t xml:space="preserve"> Я крайне обеспокоен сложившейся ситуацией, т.к. до указанного в решении срока не смогу полноценно обеспечивать, помогать и заботиться о своей семье.</w:t>
            </w:r>
            <w:proofErr w:type="gramEnd"/>
            <w:r>
              <w:t xml:space="preserve"> Важно, что, я не нуждаюсь в каком-либо социальном обеспечении со стороны Российской Федерации. Наоборот, я работаю. Официально </w:t>
            </w:r>
            <w:proofErr w:type="gramStart"/>
            <w:r>
              <w:t>трудоустроен</w:t>
            </w:r>
            <w:proofErr w:type="gramEnd"/>
            <w:r>
              <w:t xml:space="preserve"> в компании _________________________. Ежемесячно плачу налоги. Так за последние 2 года мною было уплачено налогов на сумму __________________ руб. В соответствии с п. 3 Приказа ФМС России от 02.06.2015 N 284 при подготовке материалов и решения о </w:t>
            </w:r>
            <w:r>
              <w:lastRenderedPageBreak/>
              <w:t xml:space="preserve">неразрешении въезда учитывается наличие у иностранного гражданина или лица без гражданства членов семьи, являющихся гражданами Российской Федерации. При принятии решения УВМ УМВД России по _____________ области о неразрешении въезда в РФ в отношении меня наличие у меня членов семьи (степень родства) являющихся гражданами Российской Федерации не было учтено, что не соответствует указанному Приказу ФМС России. В силу части 3 статьи 62 Конституции Российской Федерации иностранные граждане и лица без гражданства пользуются в Российской Федерации правами и </w:t>
            </w:r>
            <w:proofErr w:type="gramStart"/>
            <w:r>
              <w:t>несут обязанности</w:t>
            </w:r>
            <w:proofErr w:type="gramEnd"/>
            <w:r>
              <w:t xml:space="preserve"> наравне с гражданами Российской Федерации, кроме случаев, установленных федеральным законом или международным договором Российской Федерации. </w:t>
            </w:r>
            <w:proofErr w:type="gramStart"/>
            <w:r>
              <w:t>В соответствии со статьей 4 Кодекса административного судопроизводства Российской Федерации каждому заинтересованному лицу гарантируется право на обращение в суд за защитой нарушенных или оспариваемых прав, свобод и законных интересов, в том числе в случае, если, по мнению этого лица, созданы препятствия к осуществлению его прав, свобод и реализации законных интересов, либо на него незаконно возложена какая-либо обязанность, а также право</w:t>
            </w:r>
            <w:proofErr w:type="gramEnd"/>
            <w:r>
              <w:t xml:space="preserve"> на обращение в суд в защиту прав других лиц или в защиту публичных интересов в случаях, предусмотренных настоящим Кодексом и другими федеральными законами. </w:t>
            </w:r>
            <w:proofErr w:type="gramStart"/>
            <w:r>
              <w:t>Согласно статье 15 Конституции Российской Федерации и статье 3 Федерального закона №115-ФЗ общепризнанные принципы и нормы международного права и международные договоры Российской Федерации являются частью её правовой системы, а правовое положение иностранных граждан в Российской Федерации, составной частью её правовой системы, а правовое положение иностранных граждан в Российской Федерации наряду с законами Российской Федерации, определяется и международными договорами Российской Федерации</w:t>
            </w:r>
            <w:proofErr w:type="gramEnd"/>
            <w:r>
              <w:t xml:space="preserve">. </w:t>
            </w:r>
            <w:proofErr w:type="gramStart"/>
            <w:r>
              <w:t>Пунктом 3 статьи 12 Международного пакта о гражданских и политических правах (1966 г.) и пунктом 3 статьи 2 Протокола №4 к Конвенции о защите прав человека и основных свобод (1963 г.) предусмотрено, что право пребывания на территории суверенного государства может быть ограничено последним в случаях, предусмотренных законом, необходимых для охраны государственной (национальной) безопасности, общественного порядка, здоровья или нравственности населения или</w:t>
            </w:r>
            <w:proofErr w:type="gramEnd"/>
            <w:r>
              <w:t xml:space="preserve"> прав и свобод других лиц. Согласно ст. 8 Конвенции о защите прав человека и основных свобод каждый имеет право на уважение его личной и семейной жизни. </w:t>
            </w:r>
            <w:proofErr w:type="gramStart"/>
            <w:r>
              <w:t>Не допускается вмешательство со стороны публичных властей в осуществление этого права, за исключением случая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нравственности или защиты прав и свобод других лиц.</w:t>
            </w:r>
            <w:proofErr w:type="gramEnd"/>
            <w:r>
              <w:t xml:space="preserve"> По смыслу положений международных договоров, решение вопроса о запрете на въезд в Российскую Федерацию допускается только в тех случаях, когда оно необходимо в </w:t>
            </w:r>
            <w:proofErr w:type="gramStart"/>
            <w:r>
              <w:t>демократическом обществе</w:t>
            </w:r>
            <w:proofErr w:type="gramEnd"/>
            <w:r>
              <w:t xml:space="preserve"> и соразмерно </w:t>
            </w:r>
            <w:proofErr w:type="spellStart"/>
            <w:r>
              <w:t>публичноправовым</w:t>
            </w:r>
            <w:proofErr w:type="spellEnd"/>
            <w:r>
              <w:t xml:space="preserve"> целям с тем, чтобы обеспечить достижение справедливого баланса публичных и частных интересов в сфере регулирования правового положения иностранных граждан на территории РФ. Сам по себе факт совершения мною административных правонарушений не свидетельствует о том, что я </w:t>
            </w:r>
            <w:proofErr w:type="gramStart"/>
            <w:r>
              <w:t>нарушаю интересы национальной безопасности и не свидетельствует</w:t>
            </w:r>
            <w:proofErr w:type="gramEnd"/>
            <w:r>
              <w:t xml:space="preserve"> о том, что я создаю реальную угрозу обороноспособности или безопасности государства и здоровью населения, равно как основам конституционного строя. </w:t>
            </w:r>
            <w:proofErr w:type="gramStart"/>
            <w:r>
              <w:t>Таким образом, исходя из изложенного, я считаю, что решение У</w:t>
            </w:r>
            <w:r w:rsidR="00845F14">
              <w:t xml:space="preserve">ВМ УМВД России по Оренбургской </w:t>
            </w:r>
            <w:r>
              <w:t>области о неразрешении въезда в РФ в отношении меня является незаконным, т.к. является вмешательством со стороны публичных властей в осуществление права на уважение личной и семейной жизни и нарушает права моих близких родственников – __________, являющихся гражданами РФ.</w:t>
            </w:r>
            <w:proofErr w:type="gramEnd"/>
            <w:r>
              <w:t xml:space="preserve"> В данном случае принятие решений УВМ </w:t>
            </w:r>
            <w:r w:rsidR="00845F14">
              <w:t>УМВД России по Оренбургской</w:t>
            </w:r>
            <w:r>
              <w:t xml:space="preserve"> области не может рассматриваться как объективно необходимая мера, продиктованная необходимостью </w:t>
            </w:r>
            <w:r>
              <w:lastRenderedPageBreak/>
              <w:t xml:space="preserve">защиты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нравственности или защиты прав и свобод других лиц. Указанные выше обстоятельства позволяют делать вывод о том, что оспариваемые решения административного ответчика представляют собой серьезное вмешательство в сферу личной и семейной жизни, право на уважение которой, гарантируется ст. 8 Конвенции, создает дисбаланс публичных и частных интересов, в связи с чем, его нельзя признать законным и обоснованным. </w:t>
            </w:r>
          </w:p>
          <w:p w:rsidR="00845F14" w:rsidRDefault="00845F14" w:rsidP="001F5D74"/>
          <w:p w:rsidR="00845F14" w:rsidRDefault="009854BA" w:rsidP="001F5D74">
            <w:r>
              <w:t xml:space="preserve">На основании </w:t>
            </w:r>
            <w:proofErr w:type="gramStart"/>
            <w:r>
              <w:t>изложенного</w:t>
            </w:r>
            <w:proofErr w:type="gramEnd"/>
            <w:r>
              <w:t xml:space="preserve">, в соответствии с ч. 1 ст. 26 КАС РФ и ст. ст. 124-127 КАС РФ, ч.1 ст. 219 КАС РФ: </w:t>
            </w:r>
          </w:p>
          <w:p w:rsidR="00845F14" w:rsidRDefault="00845F14" w:rsidP="001F5D74"/>
          <w:p w:rsidR="00845F14" w:rsidRDefault="009854BA" w:rsidP="001F5D74">
            <w:r>
              <w:t xml:space="preserve">ПРОШУ: 1. Признать незаконным решение </w:t>
            </w:r>
            <w:r w:rsidR="00845F14">
              <w:t>УВМ УМВД России по Оренбургской</w:t>
            </w:r>
            <w:r>
              <w:t xml:space="preserve"> области от __.__.201_ г. о неразрешении въезда в РФ в отношении меня, _______________________ __.__._____ года рождения. </w:t>
            </w:r>
          </w:p>
          <w:p w:rsidR="00845F14" w:rsidRDefault="00845F14" w:rsidP="001F5D74"/>
          <w:p w:rsidR="00845F14" w:rsidRDefault="009854BA" w:rsidP="001F5D74">
            <w:r>
              <w:t xml:space="preserve">Приложение: 1. Копия паспорта _________________. </w:t>
            </w:r>
          </w:p>
          <w:p w:rsidR="00845F14" w:rsidRDefault="009854BA" w:rsidP="001F5D74">
            <w:r>
              <w:t xml:space="preserve">2.Копия свидетельства о рождении _________________. </w:t>
            </w:r>
          </w:p>
          <w:p w:rsidR="00845F14" w:rsidRDefault="009854BA" w:rsidP="001F5D74">
            <w:r>
              <w:t xml:space="preserve">3. Копия паспорта (родственника) ___________________. </w:t>
            </w:r>
          </w:p>
          <w:p w:rsidR="00845F14" w:rsidRDefault="009854BA" w:rsidP="001F5D74">
            <w:r>
              <w:t xml:space="preserve">4. Копия свидетельства о </w:t>
            </w:r>
            <w:proofErr w:type="gramStart"/>
            <w:r>
              <w:t>рождении</w:t>
            </w:r>
            <w:proofErr w:type="gramEnd"/>
            <w:r>
              <w:t xml:space="preserve">/ о заключении брака с ___________________. </w:t>
            </w:r>
          </w:p>
          <w:p w:rsidR="00845F14" w:rsidRDefault="009854BA" w:rsidP="001F5D74">
            <w:r>
              <w:t xml:space="preserve">5. Копия трудового договора. </w:t>
            </w:r>
          </w:p>
          <w:p w:rsidR="00845F14" w:rsidRDefault="009854BA" w:rsidP="001F5D74">
            <w:r>
              <w:t xml:space="preserve">6. Копия патента/ разрешения на временное проживание/ вида на жительство. </w:t>
            </w:r>
          </w:p>
          <w:p w:rsidR="00845F14" w:rsidRDefault="009854BA" w:rsidP="001F5D74">
            <w:r>
              <w:t>7. Копии чеков об оплате налога.</w:t>
            </w:r>
          </w:p>
          <w:p w:rsidR="00845F14" w:rsidRDefault="009854BA" w:rsidP="001F5D74">
            <w:r>
              <w:t xml:space="preserve"> 8. Копия Уведомления о неразрешении въе</w:t>
            </w:r>
            <w:r w:rsidR="00845F14">
              <w:t>зда в Российскую Федерацию от _._</w:t>
            </w:r>
            <w:r>
              <w:t xml:space="preserve">.201_ г. </w:t>
            </w:r>
          </w:p>
          <w:p w:rsidR="00845F14" w:rsidRDefault="00845F14" w:rsidP="001F5D74">
            <w:r>
              <w:t xml:space="preserve">9. Копия административного искового заявления с приложениями для административного ответчика. </w:t>
            </w:r>
          </w:p>
          <w:p w:rsidR="00845F14" w:rsidRDefault="00845F14" w:rsidP="001F5D74">
            <w:r>
              <w:t xml:space="preserve">10. Квитанция об уплате госпошлины в размере 300 (триста) рублей; </w:t>
            </w:r>
          </w:p>
          <w:p w:rsidR="00845F14" w:rsidRDefault="00845F14" w:rsidP="00845F14"/>
          <w:p w:rsidR="00845F14" w:rsidRDefault="00845F14" w:rsidP="00845F14"/>
          <w:p w:rsidR="00845F14" w:rsidRDefault="00845F14" w:rsidP="00845F14">
            <w:r>
              <w:t xml:space="preserve">Административный истец ______(подпись)________ _______(ФИО)_______.                          </w:t>
            </w:r>
          </w:p>
          <w:p w:rsidR="00845F14" w:rsidRDefault="00845F14" w:rsidP="00845F14"/>
          <w:p w:rsidR="00845F14" w:rsidRDefault="00845F14" w:rsidP="00845F14">
            <w:r>
              <w:t xml:space="preserve">                                                                                                                    __.__.201_.</w:t>
            </w:r>
          </w:p>
          <w:p w:rsidR="002B65EA" w:rsidRDefault="002B65EA" w:rsidP="00845F14"/>
          <w:p w:rsidR="002B65EA" w:rsidRPr="001D6882" w:rsidRDefault="002B65EA" w:rsidP="002B65EA">
            <w:pPr>
              <w:pStyle w:val="2"/>
              <w:shd w:val="clear" w:color="auto" w:fill="FFFFFF"/>
              <w:spacing w:before="240" w:line="301" w:lineRule="atLeast"/>
              <w:rPr>
                <w:sz w:val="28"/>
                <w:szCs w:val="28"/>
              </w:rPr>
            </w:pPr>
          </w:p>
        </w:tc>
      </w:tr>
    </w:tbl>
    <w:p w:rsidR="00663DF0" w:rsidRPr="00663DF0" w:rsidRDefault="00663DF0" w:rsidP="00663DF0">
      <w:pPr>
        <w:ind w:firstLine="708"/>
        <w:jc w:val="both"/>
        <w:rPr>
          <w:vanish/>
          <w:color w:val="211922"/>
          <w:sz w:val="28"/>
          <w:szCs w:val="28"/>
        </w:rPr>
      </w:pPr>
    </w:p>
    <w:sectPr w:rsidR="00663DF0" w:rsidRPr="00663DF0" w:rsidSect="00F71810">
      <w:headerReference w:type="even" r:id="rId15"/>
      <w:headerReference w:type="default" r:id="rId16"/>
      <w:pgSz w:w="11906" w:h="16838"/>
      <w:pgMar w:top="851" w:right="851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7B" w:rsidRDefault="00261F7B">
      <w:r>
        <w:separator/>
      </w:r>
    </w:p>
  </w:endnote>
  <w:endnote w:type="continuationSeparator" w:id="0">
    <w:p w:rsidR="00261F7B" w:rsidRDefault="0026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7B" w:rsidRDefault="00261F7B">
      <w:r>
        <w:separator/>
      </w:r>
    </w:p>
  </w:footnote>
  <w:footnote w:type="continuationSeparator" w:id="0">
    <w:p w:rsidR="00261F7B" w:rsidRDefault="0026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9C" w:rsidRDefault="008F010E" w:rsidP="009F11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63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19C" w:rsidRDefault="00261F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9C" w:rsidRDefault="008F010E" w:rsidP="009F11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63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844">
      <w:rPr>
        <w:rStyle w:val="a7"/>
        <w:noProof/>
      </w:rPr>
      <w:t>2</w:t>
    </w:r>
    <w:r>
      <w:rPr>
        <w:rStyle w:val="a7"/>
      </w:rPr>
      <w:fldChar w:fldCharType="end"/>
    </w:r>
  </w:p>
  <w:p w:rsidR="0008019C" w:rsidRDefault="00261F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DC3"/>
    <w:multiLevelType w:val="hybridMultilevel"/>
    <w:tmpl w:val="63588006"/>
    <w:lvl w:ilvl="0" w:tplc="E020F04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color w:val="000000"/>
      </w:rPr>
    </w:lvl>
    <w:lvl w:ilvl="1" w:tplc="9F9217D4">
      <w:start w:val="2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54"/>
    <w:rsid w:val="000470A9"/>
    <w:rsid w:val="000549A4"/>
    <w:rsid w:val="00061F06"/>
    <w:rsid w:val="0006225F"/>
    <w:rsid w:val="000643EB"/>
    <w:rsid w:val="00081C31"/>
    <w:rsid w:val="000A1475"/>
    <w:rsid w:val="000D1046"/>
    <w:rsid w:val="000E6DF4"/>
    <w:rsid w:val="000F429E"/>
    <w:rsid w:val="00103844"/>
    <w:rsid w:val="00137F90"/>
    <w:rsid w:val="001545FF"/>
    <w:rsid w:val="0016111D"/>
    <w:rsid w:val="001A11BB"/>
    <w:rsid w:val="001C1495"/>
    <w:rsid w:val="001C54FF"/>
    <w:rsid w:val="001D6882"/>
    <w:rsid w:val="001E072F"/>
    <w:rsid w:val="001F25C5"/>
    <w:rsid w:val="001F57B5"/>
    <w:rsid w:val="001F5D74"/>
    <w:rsid w:val="00201A34"/>
    <w:rsid w:val="002052E6"/>
    <w:rsid w:val="0021567C"/>
    <w:rsid w:val="002429B4"/>
    <w:rsid w:val="00245E9C"/>
    <w:rsid w:val="002602FB"/>
    <w:rsid w:val="00261F7B"/>
    <w:rsid w:val="002626D4"/>
    <w:rsid w:val="002B65EA"/>
    <w:rsid w:val="002B7BF0"/>
    <w:rsid w:val="002E2389"/>
    <w:rsid w:val="002E69F7"/>
    <w:rsid w:val="002E7F71"/>
    <w:rsid w:val="002F22D5"/>
    <w:rsid w:val="003000EC"/>
    <w:rsid w:val="00305734"/>
    <w:rsid w:val="00323183"/>
    <w:rsid w:val="00324CFF"/>
    <w:rsid w:val="00332542"/>
    <w:rsid w:val="00394E4D"/>
    <w:rsid w:val="003B1452"/>
    <w:rsid w:val="003C27CD"/>
    <w:rsid w:val="003C2E98"/>
    <w:rsid w:val="003F4F56"/>
    <w:rsid w:val="004038FE"/>
    <w:rsid w:val="00434A11"/>
    <w:rsid w:val="00454DB7"/>
    <w:rsid w:val="0049347B"/>
    <w:rsid w:val="00493C94"/>
    <w:rsid w:val="004943F7"/>
    <w:rsid w:val="004B155A"/>
    <w:rsid w:val="004B75FB"/>
    <w:rsid w:val="00517613"/>
    <w:rsid w:val="00526AA3"/>
    <w:rsid w:val="00587E8A"/>
    <w:rsid w:val="005D09EB"/>
    <w:rsid w:val="005F3EA4"/>
    <w:rsid w:val="00601094"/>
    <w:rsid w:val="0062508C"/>
    <w:rsid w:val="00640274"/>
    <w:rsid w:val="006521F7"/>
    <w:rsid w:val="00663DF0"/>
    <w:rsid w:val="006F6DBC"/>
    <w:rsid w:val="00705CCA"/>
    <w:rsid w:val="00706D60"/>
    <w:rsid w:val="00722940"/>
    <w:rsid w:val="00752D0E"/>
    <w:rsid w:val="00797458"/>
    <w:rsid w:val="007E459C"/>
    <w:rsid w:val="00845F14"/>
    <w:rsid w:val="008962E0"/>
    <w:rsid w:val="008E2027"/>
    <w:rsid w:val="008E46CE"/>
    <w:rsid w:val="008F010E"/>
    <w:rsid w:val="008F30DB"/>
    <w:rsid w:val="008F6F74"/>
    <w:rsid w:val="00903790"/>
    <w:rsid w:val="009152F5"/>
    <w:rsid w:val="009207CD"/>
    <w:rsid w:val="0092115B"/>
    <w:rsid w:val="0094350D"/>
    <w:rsid w:val="00964C1E"/>
    <w:rsid w:val="009854BA"/>
    <w:rsid w:val="009973F9"/>
    <w:rsid w:val="009A0E4B"/>
    <w:rsid w:val="009B6881"/>
    <w:rsid w:val="00A15306"/>
    <w:rsid w:val="00A27169"/>
    <w:rsid w:val="00A31711"/>
    <w:rsid w:val="00A44760"/>
    <w:rsid w:val="00A47C04"/>
    <w:rsid w:val="00A63591"/>
    <w:rsid w:val="00A641A9"/>
    <w:rsid w:val="00A6628E"/>
    <w:rsid w:val="00A7628D"/>
    <w:rsid w:val="00AC1821"/>
    <w:rsid w:val="00AC6358"/>
    <w:rsid w:val="00AD7843"/>
    <w:rsid w:val="00AE2168"/>
    <w:rsid w:val="00AE5735"/>
    <w:rsid w:val="00B15554"/>
    <w:rsid w:val="00B35D0A"/>
    <w:rsid w:val="00B40807"/>
    <w:rsid w:val="00B43452"/>
    <w:rsid w:val="00B47CAE"/>
    <w:rsid w:val="00B907ED"/>
    <w:rsid w:val="00BA68FA"/>
    <w:rsid w:val="00BC0B5A"/>
    <w:rsid w:val="00BC3E4B"/>
    <w:rsid w:val="00BD5363"/>
    <w:rsid w:val="00C15217"/>
    <w:rsid w:val="00C210B2"/>
    <w:rsid w:val="00C37CFB"/>
    <w:rsid w:val="00C5222A"/>
    <w:rsid w:val="00C6032E"/>
    <w:rsid w:val="00C83278"/>
    <w:rsid w:val="00C91939"/>
    <w:rsid w:val="00CC2E36"/>
    <w:rsid w:val="00CD3719"/>
    <w:rsid w:val="00CF7DED"/>
    <w:rsid w:val="00D04595"/>
    <w:rsid w:val="00D07949"/>
    <w:rsid w:val="00D4420F"/>
    <w:rsid w:val="00D772DF"/>
    <w:rsid w:val="00DA3257"/>
    <w:rsid w:val="00DA38FD"/>
    <w:rsid w:val="00DA4DFF"/>
    <w:rsid w:val="00DB1A31"/>
    <w:rsid w:val="00DD604E"/>
    <w:rsid w:val="00DE20B8"/>
    <w:rsid w:val="00DF3E0F"/>
    <w:rsid w:val="00E24403"/>
    <w:rsid w:val="00E33450"/>
    <w:rsid w:val="00E53625"/>
    <w:rsid w:val="00E81DFB"/>
    <w:rsid w:val="00EE0161"/>
    <w:rsid w:val="00EF50B2"/>
    <w:rsid w:val="00F04B29"/>
    <w:rsid w:val="00F72526"/>
    <w:rsid w:val="00F7635A"/>
    <w:rsid w:val="00FB7A66"/>
    <w:rsid w:val="00FD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7"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5F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6225F"/>
    <w:pPr>
      <w:keepNext/>
      <w:spacing w:line="288" w:lineRule="auto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2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6225F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2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062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6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6225F"/>
  </w:style>
  <w:style w:type="paragraph" w:styleId="a8">
    <w:name w:val="Body Text"/>
    <w:basedOn w:val="a"/>
    <w:link w:val="a9"/>
    <w:rsid w:val="0006225F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06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622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62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DA38FD"/>
    <w:pPr>
      <w:ind w:left="720"/>
      <w:contextualSpacing/>
    </w:pPr>
  </w:style>
  <w:style w:type="character" w:styleId="ad">
    <w:name w:val="Hyperlink"/>
    <w:rsid w:val="00BC3E4B"/>
    <w:rPr>
      <w:color w:val="0000FF"/>
      <w:u w:val="single"/>
    </w:rPr>
  </w:style>
  <w:style w:type="character" w:styleId="ae">
    <w:name w:val="Strong"/>
    <w:basedOn w:val="a0"/>
    <w:uiPriority w:val="22"/>
    <w:qFormat/>
    <w:rsid w:val="002429B4"/>
    <w:rPr>
      <w:b/>
      <w:bCs/>
    </w:rPr>
  </w:style>
  <w:style w:type="paragraph" w:styleId="af">
    <w:name w:val="No Spacing"/>
    <w:uiPriority w:val="1"/>
    <w:qFormat/>
    <w:rsid w:val="00752D0E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B65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7"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5F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6225F"/>
    <w:pPr>
      <w:keepNext/>
      <w:spacing w:line="288" w:lineRule="auto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2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6225F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2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062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6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6225F"/>
  </w:style>
  <w:style w:type="paragraph" w:styleId="a8">
    <w:name w:val="Body Text"/>
    <w:basedOn w:val="a"/>
    <w:link w:val="a9"/>
    <w:rsid w:val="0006225F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06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622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62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DA38FD"/>
    <w:pPr>
      <w:ind w:left="720"/>
      <w:contextualSpacing/>
    </w:pPr>
  </w:style>
  <w:style w:type="character" w:styleId="ad">
    <w:name w:val="Hyperlink"/>
    <w:rsid w:val="00BC3E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av.ru/98/" TargetMode="External"/><Relationship Id="rId13" Type="http://schemas.openxmlformats.org/officeDocument/2006/relationships/hyperlink" Target="http://mprav.ru/http:/ej.sudrf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rav.ru/1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ru/DzF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prav.ru/98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prav.ru/99/" TargetMode="External"/><Relationship Id="rId14" Type="http://schemas.openxmlformats.org/officeDocument/2006/relationships/hyperlink" Target="http://mprav.ru/1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F083-B272-4211-AE0E-9993636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nskii</cp:lastModifiedBy>
  <cp:revision>6</cp:revision>
  <cp:lastPrinted>2015-12-24T04:25:00Z</cp:lastPrinted>
  <dcterms:created xsi:type="dcterms:W3CDTF">2019-05-17T10:16:00Z</dcterms:created>
  <dcterms:modified xsi:type="dcterms:W3CDTF">2019-05-20T03:19:00Z</dcterms:modified>
</cp:coreProperties>
</file>